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8982"/>
      </w:tblGrid>
      <w:tr w:rsidR="00DB5EBF" w:rsidRPr="00842749" w14:paraId="1ECF5C42" w14:textId="77777777" w:rsidTr="00842749">
        <w:tc>
          <w:tcPr>
            <w:tcW w:w="8982" w:type="dxa"/>
          </w:tcPr>
          <w:p w14:paraId="28FE7CA3" w14:textId="77777777" w:rsidR="00DB5EBF" w:rsidRPr="00842749" w:rsidRDefault="00DB5EBF" w:rsidP="00C8495F">
            <w:pPr>
              <w:widowControl w:val="0"/>
            </w:pPr>
          </w:p>
          <w:p w14:paraId="49CC9FF0" w14:textId="550BA399" w:rsidR="00842749" w:rsidRPr="00842749" w:rsidRDefault="00842749" w:rsidP="00413DB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Ỷ BAN NHÂN DÂN XÃ MINH THÁI</w:t>
            </w:r>
          </w:p>
          <w:p w14:paraId="06A0557B" w14:textId="63FD5BF7" w:rsidR="00DB5EBF" w:rsidRPr="00842749" w:rsidRDefault="00842749" w:rsidP="00C8495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THCS TRỰC ĐẠI</w:t>
            </w:r>
          </w:p>
          <w:p w14:paraId="4FFBF825" w14:textId="09BDFDCE" w:rsidR="00DB5EBF" w:rsidRPr="00842749" w:rsidRDefault="00842749" w:rsidP="00C8495F">
            <w:pPr>
              <w:widowControl w:val="0"/>
              <w:jc w:val="center"/>
              <w:rPr>
                <w:b/>
                <w:bCs/>
              </w:rPr>
            </w:pPr>
            <w:r w:rsidRPr="00842749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CDCF7E2" wp14:editId="5856971E">
                      <wp:simplePos x="0" y="0"/>
                      <wp:positionH relativeFrom="column">
                        <wp:posOffset>2290280</wp:posOffset>
                      </wp:positionH>
                      <wp:positionV relativeFrom="paragraph">
                        <wp:posOffset>44450</wp:posOffset>
                      </wp:positionV>
                      <wp:extent cx="1045028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50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B0E33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35pt,3.5pt" to="262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"/>
                  </w:pict>
                </mc:Fallback>
              </mc:AlternateContent>
            </w:r>
          </w:p>
          <w:p w14:paraId="106B8095" w14:textId="77777777" w:rsidR="00DB5EBF" w:rsidRPr="00842749" w:rsidRDefault="00DB5EBF" w:rsidP="00C8495F">
            <w:pPr>
              <w:widowControl w:val="0"/>
              <w:jc w:val="center"/>
              <w:rPr>
                <w:b/>
                <w:bCs/>
              </w:rPr>
            </w:pPr>
          </w:p>
          <w:p w14:paraId="07307F24" w14:textId="77777777" w:rsidR="00DB5EBF" w:rsidRPr="00842749" w:rsidRDefault="00DB5EBF" w:rsidP="00C8495F">
            <w:pPr>
              <w:widowControl w:val="0"/>
              <w:jc w:val="center"/>
              <w:rPr>
                <w:b/>
                <w:bCs/>
              </w:rPr>
            </w:pPr>
          </w:p>
          <w:p w14:paraId="6A8A4598" w14:textId="77777777" w:rsidR="00413DB3" w:rsidRPr="00842749" w:rsidRDefault="00413DB3" w:rsidP="00C8495F">
            <w:pPr>
              <w:widowControl w:val="0"/>
              <w:jc w:val="center"/>
              <w:rPr>
                <w:b/>
                <w:bCs/>
              </w:rPr>
            </w:pPr>
          </w:p>
          <w:p w14:paraId="559CB6ED" w14:textId="77777777" w:rsidR="00DB5EBF" w:rsidRPr="00842749" w:rsidRDefault="00DB5EBF" w:rsidP="00C8495F">
            <w:pPr>
              <w:widowControl w:val="0"/>
              <w:jc w:val="center"/>
              <w:rPr>
                <w:b/>
                <w:bCs/>
              </w:rPr>
            </w:pPr>
          </w:p>
          <w:p w14:paraId="782292B6" w14:textId="77777777" w:rsidR="00DB5EBF" w:rsidRPr="00842749" w:rsidRDefault="00DB5EBF" w:rsidP="00C8495F">
            <w:pPr>
              <w:widowControl w:val="0"/>
              <w:jc w:val="center"/>
              <w:rPr>
                <w:b/>
                <w:bCs/>
              </w:rPr>
            </w:pPr>
          </w:p>
          <w:p w14:paraId="775F3B6C" w14:textId="77777777" w:rsidR="00842749" w:rsidRDefault="00842749" w:rsidP="00C8495F">
            <w:pPr>
              <w:widowControl w:val="0"/>
              <w:jc w:val="center"/>
              <w:rPr>
                <w:b/>
                <w:bCs/>
              </w:rPr>
            </w:pPr>
          </w:p>
          <w:p w14:paraId="55BB6F3B" w14:textId="77777777" w:rsidR="00842749" w:rsidRDefault="00842749" w:rsidP="00C8495F">
            <w:pPr>
              <w:widowControl w:val="0"/>
              <w:jc w:val="center"/>
              <w:rPr>
                <w:b/>
                <w:bCs/>
              </w:rPr>
            </w:pPr>
          </w:p>
          <w:p w14:paraId="2E52CC79" w14:textId="77777777" w:rsidR="00842749" w:rsidRDefault="00842749" w:rsidP="00C8495F">
            <w:pPr>
              <w:widowControl w:val="0"/>
              <w:jc w:val="center"/>
              <w:rPr>
                <w:b/>
                <w:bCs/>
              </w:rPr>
            </w:pPr>
          </w:p>
          <w:p w14:paraId="749A0E6F" w14:textId="77777777" w:rsidR="00842749" w:rsidRDefault="00842749" w:rsidP="00C8495F">
            <w:pPr>
              <w:widowControl w:val="0"/>
              <w:jc w:val="center"/>
              <w:rPr>
                <w:b/>
                <w:bCs/>
              </w:rPr>
            </w:pPr>
          </w:p>
          <w:p w14:paraId="3DA3D474" w14:textId="77777777" w:rsidR="00842749" w:rsidRDefault="00842749" w:rsidP="00C8495F">
            <w:pPr>
              <w:widowControl w:val="0"/>
              <w:jc w:val="center"/>
              <w:rPr>
                <w:b/>
                <w:bCs/>
              </w:rPr>
            </w:pPr>
          </w:p>
          <w:p w14:paraId="79B31F84" w14:textId="77777777" w:rsidR="00D3099B" w:rsidRPr="00842749" w:rsidRDefault="00D3099B" w:rsidP="00D3099B">
            <w:pPr>
              <w:widowControl w:val="0"/>
              <w:jc w:val="center"/>
              <w:rPr>
                <w:b/>
                <w:bCs/>
              </w:rPr>
            </w:pPr>
            <w:r w:rsidRPr="00842749">
              <w:rPr>
                <w:b/>
                <w:bCs/>
              </w:rPr>
              <w:t>BẢN MÔ TẢ SÁNG KIẾN</w:t>
            </w:r>
          </w:p>
          <w:p w14:paraId="3A15CB39" w14:textId="77777777" w:rsidR="00DB5EBF" w:rsidRPr="00842749" w:rsidRDefault="00DB5EBF" w:rsidP="00D3099B">
            <w:pPr>
              <w:widowControl w:val="0"/>
              <w:rPr>
                <w:b/>
                <w:bCs/>
              </w:rPr>
            </w:pPr>
          </w:p>
          <w:p w14:paraId="457CE03F" w14:textId="77777777" w:rsidR="00DB5EBF" w:rsidRPr="00842749" w:rsidRDefault="00DB5EBF" w:rsidP="00C8495F">
            <w:pPr>
              <w:widowControl w:val="0"/>
              <w:spacing w:before="120"/>
              <w:jc w:val="center"/>
              <w:rPr>
                <w:b/>
                <w:bCs/>
              </w:rPr>
            </w:pPr>
            <w:r w:rsidRPr="00842749">
              <w:rPr>
                <w:b/>
                <w:bCs/>
              </w:rPr>
              <w:t>Tên sáng kiến:</w:t>
            </w:r>
          </w:p>
          <w:p w14:paraId="62B3B06B" w14:textId="77777777" w:rsidR="00DB5EBF" w:rsidRPr="00842749" w:rsidRDefault="00DB5EBF" w:rsidP="00C8495F">
            <w:pPr>
              <w:widowControl w:val="0"/>
              <w:spacing w:before="120"/>
              <w:jc w:val="center"/>
              <w:rPr>
                <w:b/>
                <w:bCs/>
              </w:rPr>
            </w:pPr>
          </w:p>
          <w:p w14:paraId="584F36C5" w14:textId="518CE975" w:rsidR="005A6E1F" w:rsidRPr="005A6E1F" w:rsidRDefault="005A6E1F" w:rsidP="005A6E1F">
            <w:pPr>
              <w:pStyle w:val="NormalWeb"/>
              <w:widowControl w:val="0"/>
              <w:spacing w:before="120" w:beforeAutospacing="0" w:after="0" w:afterAutospacing="0"/>
              <w:ind w:firstLine="720"/>
              <w:jc w:val="both"/>
              <w:rPr>
                <w:b/>
                <w:bCs/>
                <w:sz w:val="28"/>
              </w:rPr>
            </w:pPr>
            <w:r w:rsidRPr="005A6E1F">
              <w:rPr>
                <w:b/>
                <w:bCs/>
                <w:sz w:val="28"/>
                <w:szCs w:val="28"/>
              </w:rPr>
              <w:t>“</w:t>
            </w:r>
            <w:r w:rsidRPr="005A6E1F">
              <w:rPr>
                <w:b/>
                <w:bCs/>
                <w:sz w:val="28"/>
                <w:szCs w:val="28"/>
                <w:lang w:val="nl-NL"/>
              </w:rPr>
              <w:t>Rèn kĩ năng cho học sinh khi giải một số dạng toán trong Đại số 7”</w:t>
            </w:r>
          </w:p>
          <w:p w14:paraId="2283E96A" w14:textId="25B32E05" w:rsidR="00DB5EBF" w:rsidRPr="00842749" w:rsidRDefault="00DB5EBF" w:rsidP="00C8495F">
            <w:pPr>
              <w:widowControl w:val="0"/>
              <w:ind w:left="284" w:right="706"/>
              <w:jc w:val="center"/>
              <w:rPr>
                <w:b/>
              </w:rPr>
            </w:pPr>
            <w:r w:rsidRPr="00842749">
              <w:rPr>
                <w:b/>
              </w:rPr>
              <w:t>.</w:t>
            </w:r>
          </w:p>
          <w:p w14:paraId="399E5A9B" w14:textId="77777777" w:rsidR="00DB5EBF" w:rsidRPr="00842749" w:rsidRDefault="00DB5EBF" w:rsidP="00C8495F">
            <w:pPr>
              <w:widowControl w:val="0"/>
              <w:rPr>
                <w:b/>
              </w:rPr>
            </w:pPr>
          </w:p>
          <w:p w14:paraId="0B06B0A6" w14:textId="77777777" w:rsidR="00DB5EBF" w:rsidRPr="00842749" w:rsidRDefault="00DB5EBF" w:rsidP="00C8495F">
            <w:pPr>
              <w:widowControl w:val="0"/>
            </w:pPr>
          </w:p>
          <w:p w14:paraId="1AB37698" w14:textId="4D91F55F" w:rsidR="00DB5EBF" w:rsidRPr="00842749" w:rsidRDefault="00DB5EBF" w:rsidP="00C8495F">
            <w:pPr>
              <w:widowControl w:val="0"/>
              <w:jc w:val="center"/>
            </w:pPr>
            <w:r w:rsidRPr="00842749">
              <w:t xml:space="preserve">Lĩnh vực/ cấp học: </w:t>
            </w:r>
            <w:r w:rsidR="005A6E1F">
              <w:t xml:space="preserve">Toán </w:t>
            </w:r>
            <w:r w:rsidRPr="00842749">
              <w:t>/</w:t>
            </w:r>
            <w:r w:rsidR="005A6E1F">
              <w:t>THCS</w:t>
            </w:r>
          </w:p>
          <w:p w14:paraId="3EE0E026" w14:textId="77777777" w:rsidR="00DB5EBF" w:rsidRPr="00842749" w:rsidRDefault="00DB5EBF" w:rsidP="00C8495F">
            <w:pPr>
              <w:widowControl w:val="0"/>
            </w:pPr>
          </w:p>
          <w:p w14:paraId="20B81E26" w14:textId="77777777" w:rsidR="00842749" w:rsidRDefault="00DB5EBF" w:rsidP="00C8495F">
            <w:pPr>
              <w:widowControl w:val="0"/>
              <w:spacing w:before="120"/>
              <w:rPr>
                <w:b/>
              </w:rPr>
            </w:pPr>
            <w:r w:rsidRPr="00842749">
              <w:rPr>
                <w:b/>
              </w:rPr>
              <w:t xml:space="preserve">        </w:t>
            </w:r>
          </w:p>
          <w:p w14:paraId="2D79AF52" w14:textId="77777777" w:rsidR="00842749" w:rsidRDefault="00842749" w:rsidP="00C8495F">
            <w:pPr>
              <w:widowControl w:val="0"/>
              <w:spacing w:before="120"/>
              <w:rPr>
                <w:b/>
              </w:rPr>
            </w:pPr>
          </w:p>
          <w:p w14:paraId="5F41B077" w14:textId="77777777" w:rsidR="00842749" w:rsidRDefault="00842749" w:rsidP="00C8495F">
            <w:pPr>
              <w:widowControl w:val="0"/>
              <w:spacing w:before="120"/>
              <w:rPr>
                <w:b/>
              </w:rPr>
            </w:pPr>
          </w:p>
          <w:p w14:paraId="21BCED25" w14:textId="77777777" w:rsidR="00842749" w:rsidRDefault="00842749" w:rsidP="00C8495F">
            <w:pPr>
              <w:widowControl w:val="0"/>
              <w:spacing w:before="120"/>
              <w:rPr>
                <w:b/>
              </w:rPr>
            </w:pPr>
          </w:p>
          <w:p w14:paraId="75AEF1DD" w14:textId="77777777" w:rsidR="00842749" w:rsidRDefault="00842749" w:rsidP="00C8495F">
            <w:pPr>
              <w:widowControl w:val="0"/>
              <w:spacing w:before="120"/>
              <w:rPr>
                <w:b/>
              </w:rPr>
            </w:pPr>
          </w:p>
          <w:p w14:paraId="5403EAE5" w14:textId="60F9B63A" w:rsidR="00DB5EBF" w:rsidRPr="00842749" w:rsidRDefault="00DB5EBF" w:rsidP="00842749">
            <w:pPr>
              <w:widowControl w:val="0"/>
              <w:spacing w:before="120"/>
              <w:ind w:firstLine="1693"/>
              <w:rPr>
                <w:b/>
              </w:rPr>
            </w:pPr>
            <w:r w:rsidRPr="00842749">
              <w:rPr>
                <w:b/>
              </w:rPr>
              <w:t xml:space="preserve"> </w:t>
            </w:r>
            <w:r w:rsidR="004F140C" w:rsidRPr="00842749">
              <w:rPr>
                <w:b/>
              </w:rPr>
              <w:t>Tác giả</w:t>
            </w:r>
            <w:r w:rsidR="00842749">
              <w:rPr>
                <w:b/>
              </w:rPr>
              <w:t>:</w:t>
            </w:r>
            <w:r w:rsidRPr="00842749">
              <w:rPr>
                <w:b/>
              </w:rPr>
              <w:t xml:space="preserve"> </w:t>
            </w:r>
            <w:r w:rsidR="005A6E1F">
              <w:rPr>
                <w:b/>
              </w:rPr>
              <w:t>Hoàng Văn Lịch</w:t>
            </w:r>
          </w:p>
          <w:p w14:paraId="3E49BDCC" w14:textId="576B92B4" w:rsidR="00842749" w:rsidRPr="005A6E1F" w:rsidRDefault="00842749" w:rsidP="00842749">
            <w:pPr>
              <w:widowControl w:val="0"/>
              <w:spacing w:before="120"/>
              <w:ind w:left="633" w:firstLine="1202"/>
              <w:rPr>
                <w:b/>
                <w:bCs/>
              </w:rPr>
            </w:pPr>
            <w:r w:rsidRPr="00842749">
              <w:rPr>
                <w:b/>
                <w:bCs/>
              </w:rPr>
              <w:t>C</w:t>
            </w:r>
            <w:r w:rsidR="00DB5EBF" w:rsidRPr="00842749">
              <w:rPr>
                <w:b/>
                <w:bCs/>
              </w:rPr>
              <w:t>hức vụ</w:t>
            </w:r>
            <w:r w:rsidRPr="00842749">
              <w:rPr>
                <w:b/>
                <w:bCs/>
              </w:rPr>
              <w:t>:</w:t>
            </w:r>
            <w:r>
              <w:t xml:space="preserve"> </w:t>
            </w:r>
            <w:r w:rsidR="005A6E1F" w:rsidRPr="005A6E1F">
              <w:rPr>
                <w:b/>
                <w:bCs/>
              </w:rPr>
              <w:t>Giáo viên</w:t>
            </w:r>
          </w:p>
          <w:p w14:paraId="2F326E22" w14:textId="77777777" w:rsidR="005A6E1F" w:rsidRDefault="00842749" w:rsidP="00842749">
            <w:pPr>
              <w:widowControl w:val="0"/>
              <w:spacing w:before="120"/>
              <w:ind w:left="633" w:firstLine="1202"/>
              <w:rPr>
                <w:b/>
                <w:bCs/>
              </w:rPr>
            </w:pPr>
            <w:r w:rsidRPr="00842749">
              <w:rPr>
                <w:b/>
                <w:bCs/>
              </w:rPr>
              <w:t>Đ</w:t>
            </w:r>
            <w:r w:rsidR="00DB5EBF" w:rsidRPr="00842749">
              <w:rPr>
                <w:b/>
                <w:bCs/>
              </w:rPr>
              <w:t>ơn vị công tác</w:t>
            </w:r>
            <w:r>
              <w:t xml:space="preserve">: </w:t>
            </w:r>
            <w:r w:rsidR="005A6E1F" w:rsidRPr="005A6E1F">
              <w:rPr>
                <w:b/>
                <w:bCs/>
              </w:rPr>
              <w:t>Trường THCS Trực Đại, xã  Minh Thái,</w:t>
            </w:r>
          </w:p>
          <w:p w14:paraId="35572BE8" w14:textId="7FA00143" w:rsidR="00DB5EBF" w:rsidRPr="005A6E1F" w:rsidRDefault="005A6E1F" w:rsidP="00842749">
            <w:pPr>
              <w:widowControl w:val="0"/>
              <w:spacing w:before="120"/>
              <w:ind w:left="633" w:firstLine="120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5A6E1F">
              <w:rPr>
                <w:b/>
                <w:bCs/>
              </w:rPr>
              <w:t xml:space="preserve">                 tỉnh Ninh Bình</w:t>
            </w:r>
          </w:p>
          <w:p w14:paraId="6C3C3F84" w14:textId="6E37E300" w:rsidR="00DB5EBF" w:rsidRPr="00842749" w:rsidRDefault="00DB5EBF" w:rsidP="00C8495F">
            <w:pPr>
              <w:widowControl w:val="0"/>
              <w:spacing w:before="120"/>
              <w:ind w:left="633"/>
            </w:pPr>
          </w:p>
          <w:p w14:paraId="5E5D9BCB" w14:textId="77777777" w:rsidR="00DB5EBF" w:rsidRPr="00842749" w:rsidRDefault="00DB5EBF" w:rsidP="00C8495F">
            <w:pPr>
              <w:widowControl w:val="0"/>
              <w:spacing w:before="120"/>
              <w:ind w:left="633"/>
            </w:pPr>
          </w:p>
          <w:p w14:paraId="560C96C2" w14:textId="77777777" w:rsidR="00DB5EBF" w:rsidRPr="00842749" w:rsidRDefault="00DB5EBF" w:rsidP="00C8495F">
            <w:pPr>
              <w:widowControl w:val="0"/>
            </w:pPr>
          </w:p>
          <w:p w14:paraId="3C007DDF" w14:textId="77777777" w:rsidR="00DB5EBF" w:rsidRPr="00842749" w:rsidRDefault="00DB5EBF" w:rsidP="00C8495F">
            <w:pPr>
              <w:widowControl w:val="0"/>
            </w:pPr>
          </w:p>
          <w:p w14:paraId="79E9B557" w14:textId="708D1F07" w:rsidR="00DB5EBF" w:rsidRPr="00842749" w:rsidRDefault="00842749" w:rsidP="00C8495F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nh Thái</w:t>
            </w:r>
            <w:r w:rsidR="00DB5EBF" w:rsidRPr="00842749">
              <w:rPr>
                <w:b/>
                <w:i/>
              </w:rPr>
              <w:t>, tháng</w:t>
            </w:r>
            <w:r>
              <w:rPr>
                <w:b/>
                <w:i/>
              </w:rPr>
              <w:t xml:space="preserve"> 5</w:t>
            </w:r>
            <w:r w:rsidR="00DB5EBF" w:rsidRPr="00842749">
              <w:rPr>
                <w:b/>
                <w:i/>
              </w:rPr>
              <w:t xml:space="preserve"> năm 202</w:t>
            </w:r>
            <w:r>
              <w:rPr>
                <w:b/>
                <w:i/>
              </w:rPr>
              <w:t>6</w:t>
            </w:r>
          </w:p>
          <w:p w14:paraId="15DEC8F0" w14:textId="77777777" w:rsidR="00DB5EBF" w:rsidRPr="00842749" w:rsidRDefault="00DB5EBF" w:rsidP="00C8495F">
            <w:pPr>
              <w:widowControl w:val="0"/>
              <w:jc w:val="center"/>
            </w:pPr>
          </w:p>
        </w:tc>
      </w:tr>
    </w:tbl>
    <w:p w14:paraId="311BADD5" w14:textId="37A89C3F" w:rsidR="00842749" w:rsidRDefault="00842749" w:rsidP="00D3099B">
      <w:pPr>
        <w:rPr>
          <w:b/>
          <w:bCs/>
        </w:rPr>
      </w:pPr>
    </w:p>
    <w:sectPr w:rsidR="00842749" w:rsidSect="00AF094A">
      <w:headerReference w:type="default" r:id="rId8"/>
      <w:footerReference w:type="even" r:id="rId9"/>
      <w:pgSz w:w="11907" w:h="16840" w:code="9"/>
      <w:pgMar w:top="1134" w:right="1134" w:bottom="907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7488" w14:textId="77777777" w:rsidR="00E760D1" w:rsidRDefault="00E760D1">
      <w:r>
        <w:separator/>
      </w:r>
    </w:p>
  </w:endnote>
  <w:endnote w:type="continuationSeparator" w:id="0">
    <w:p w14:paraId="319C8B74" w14:textId="77777777" w:rsidR="00E760D1" w:rsidRDefault="00E7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585E" w14:textId="77777777" w:rsidR="0028499B" w:rsidRDefault="0028499B" w:rsidP="00625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01ACA" w14:textId="77777777" w:rsidR="0028499B" w:rsidRDefault="0028499B" w:rsidP="00E400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4ADB" w14:textId="77777777" w:rsidR="00E760D1" w:rsidRDefault="00E760D1">
      <w:r>
        <w:separator/>
      </w:r>
    </w:p>
  </w:footnote>
  <w:footnote w:type="continuationSeparator" w:id="0">
    <w:p w14:paraId="7C221CAA" w14:textId="77777777" w:rsidR="00E760D1" w:rsidRDefault="00E7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16D3" w14:textId="77777777" w:rsidR="0028499B" w:rsidRDefault="0028499B" w:rsidP="00C8495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C3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547BD"/>
    <w:multiLevelType w:val="hybridMultilevel"/>
    <w:tmpl w:val="A536A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2105"/>
    <w:multiLevelType w:val="hybridMultilevel"/>
    <w:tmpl w:val="62480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C7765"/>
    <w:multiLevelType w:val="hybridMultilevel"/>
    <w:tmpl w:val="0A20E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31B64"/>
    <w:multiLevelType w:val="hybridMultilevel"/>
    <w:tmpl w:val="77349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4453C"/>
    <w:multiLevelType w:val="hybridMultilevel"/>
    <w:tmpl w:val="5BE030E2"/>
    <w:lvl w:ilvl="0" w:tplc="DEBA3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EF044D"/>
    <w:multiLevelType w:val="hybridMultilevel"/>
    <w:tmpl w:val="020CED18"/>
    <w:lvl w:ilvl="0" w:tplc="5D142E9A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2615B"/>
    <w:multiLevelType w:val="hybridMultilevel"/>
    <w:tmpl w:val="61E27312"/>
    <w:lvl w:ilvl="0" w:tplc="C2F4856A">
      <w:start w:val="1"/>
      <w:numFmt w:val="lowerLetter"/>
      <w:lvlText w:val="%1)"/>
      <w:lvlJc w:val="left"/>
      <w:pPr>
        <w:tabs>
          <w:tab w:val="num" w:pos="3975"/>
        </w:tabs>
        <w:ind w:left="3975" w:hanging="1005"/>
      </w:pPr>
      <w:rPr>
        <w:rFonts w:hint="default"/>
      </w:rPr>
    </w:lvl>
    <w:lvl w:ilvl="1" w:tplc="E618AF24">
      <w:start w:val="1"/>
      <w:numFmt w:val="decimal"/>
      <w:lvlText w:val="%2."/>
      <w:lvlJc w:val="left"/>
      <w:pPr>
        <w:tabs>
          <w:tab w:val="num" w:pos="1515"/>
        </w:tabs>
        <w:ind w:left="1515" w:hanging="1035"/>
      </w:pPr>
      <w:rPr>
        <w:rFonts w:hint="default"/>
      </w:rPr>
    </w:lvl>
    <w:lvl w:ilvl="2" w:tplc="C2F4856A">
      <w:start w:val="1"/>
      <w:numFmt w:val="lowerLetter"/>
      <w:lvlText w:val="%3)"/>
      <w:lvlJc w:val="left"/>
      <w:pPr>
        <w:tabs>
          <w:tab w:val="num" w:pos="5595"/>
        </w:tabs>
        <w:ind w:left="5595" w:hanging="10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8" w15:restartNumberingAfterBreak="0">
    <w:nsid w:val="3A354385"/>
    <w:multiLevelType w:val="hybridMultilevel"/>
    <w:tmpl w:val="653E7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101AB"/>
    <w:multiLevelType w:val="hybridMultilevel"/>
    <w:tmpl w:val="75FE2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5E723F"/>
    <w:multiLevelType w:val="hybridMultilevel"/>
    <w:tmpl w:val="C2BE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81464">
    <w:abstractNumId w:val="5"/>
  </w:num>
  <w:num w:numId="2" w16cid:durableId="10050100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794076">
    <w:abstractNumId w:val="4"/>
  </w:num>
  <w:num w:numId="4" w16cid:durableId="1486971277">
    <w:abstractNumId w:val="1"/>
  </w:num>
  <w:num w:numId="5" w16cid:durableId="2131706496">
    <w:abstractNumId w:val="3"/>
  </w:num>
  <w:num w:numId="6" w16cid:durableId="1214580454">
    <w:abstractNumId w:val="2"/>
  </w:num>
  <w:num w:numId="7" w16cid:durableId="1541742023">
    <w:abstractNumId w:val="8"/>
  </w:num>
  <w:num w:numId="8" w16cid:durableId="1332367571">
    <w:abstractNumId w:val="9"/>
  </w:num>
  <w:num w:numId="9" w16cid:durableId="2084062958">
    <w:abstractNumId w:val="0"/>
  </w:num>
  <w:num w:numId="10" w16cid:durableId="1424374380">
    <w:abstractNumId w:val="7"/>
  </w:num>
  <w:num w:numId="11" w16cid:durableId="1577742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A0"/>
    <w:rsid w:val="00000824"/>
    <w:rsid w:val="00002E87"/>
    <w:rsid w:val="00003713"/>
    <w:rsid w:val="000063F4"/>
    <w:rsid w:val="00010FE4"/>
    <w:rsid w:val="0001186B"/>
    <w:rsid w:val="000136EF"/>
    <w:rsid w:val="00014202"/>
    <w:rsid w:val="0001720B"/>
    <w:rsid w:val="000201D5"/>
    <w:rsid w:val="000212D2"/>
    <w:rsid w:val="000219C2"/>
    <w:rsid w:val="00022CEB"/>
    <w:rsid w:val="00024588"/>
    <w:rsid w:val="00025ECB"/>
    <w:rsid w:val="00026DE5"/>
    <w:rsid w:val="00027B9F"/>
    <w:rsid w:val="000309C6"/>
    <w:rsid w:val="00031889"/>
    <w:rsid w:val="000332B0"/>
    <w:rsid w:val="000336BC"/>
    <w:rsid w:val="00035D78"/>
    <w:rsid w:val="00037BD9"/>
    <w:rsid w:val="00043576"/>
    <w:rsid w:val="00044505"/>
    <w:rsid w:val="0004476A"/>
    <w:rsid w:val="000462E8"/>
    <w:rsid w:val="000464A4"/>
    <w:rsid w:val="00046941"/>
    <w:rsid w:val="000475F5"/>
    <w:rsid w:val="00050C58"/>
    <w:rsid w:val="000510CC"/>
    <w:rsid w:val="00052B34"/>
    <w:rsid w:val="00052BF7"/>
    <w:rsid w:val="000532F0"/>
    <w:rsid w:val="000534E0"/>
    <w:rsid w:val="00053813"/>
    <w:rsid w:val="00057270"/>
    <w:rsid w:val="00057F53"/>
    <w:rsid w:val="00061A81"/>
    <w:rsid w:val="00061D2C"/>
    <w:rsid w:val="00061DF3"/>
    <w:rsid w:val="0006271B"/>
    <w:rsid w:val="0006385C"/>
    <w:rsid w:val="0006571D"/>
    <w:rsid w:val="0006586B"/>
    <w:rsid w:val="00066799"/>
    <w:rsid w:val="00066F2B"/>
    <w:rsid w:val="00066F52"/>
    <w:rsid w:val="00066FA7"/>
    <w:rsid w:val="000705CB"/>
    <w:rsid w:val="0007367D"/>
    <w:rsid w:val="00074E17"/>
    <w:rsid w:val="0007764C"/>
    <w:rsid w:val="00077E50"/>
    <w:rsid w:val="00080FBA"/>
    <w:rsid w:val="00081114"/>
    <w:rsid w:val="00081607"/>
    <w:rsid w:val="00084171"/>
    <w:rsid w:val="0008425B"/>
    <w:rsid w:val="00084823"/>
    <w:rsid w:val="0008485D"/>
    <w:rsid w:val="00086814"/>
    <w:rsid w:val="00086EB8"/>
    <w:rsid w:val="0008754C"/>
    <w:rsid w:val="00087C88"/>
    <w:rsid w:val="00090A37"/>
    <w:rsid w:val="0009187A"/>
    <w:rsid w:val="00092E07"/>
    <w:rsid w:val="00095127"/>
    <w:rsid w:val="00095964"/>
    <w:rsid w:val="00096505"/>
    <w:rsid w:val="00097540"/>
    <w:rsid w:val="000A06F0"/>
    <w:rsid w:val="000A1205"/>
    <w:rsid w:val="000A20DF"/>
    <w:rsid w:val="000A2D09"/>
    <w:rsid w:val="000A2D42"/>
    <w:rsid w:val="000A3A5D"/>
    <w:rsid w:val="000A3E08"/>
    <w:rsid w:val="000A3E45"/>
    <w:rsid w:val="000A589F"/>
    <w:rsid w:val="000A5962"/>
    <w:rsid w:val="000A5C20"/>
    <w:rsid w:val="000A6208"/>
    <w:rsid w:val="000A6511"/>
    <w:rsid w:val="000B1B7A"/>
    <w:rsid w:val="000B2E60"/>
    <w:rsid w:val="000B4102"/>
    <w:rsid w:val="000B4159"/>
    <w:rsid w:val="000B72DC"/>
    <w:rsid w:val="000B72FE"/>
    <w:rsid w:val="000C1D41"/>
    <w:rsid w:val="000C1E4C"/>
    <w:rsid w:val="000C28A0"/>
    <w:rsid w:val="000C6612"/>
    <w:rsid w:val="000C7355"/>
    <w:rsid w:val="000D0495"/>
    <w:rsid w:val="000D0B96"/>
    <w:rsid w:val="000D1377"/>
    <w:rsid w:val="000D21A5"/>
    <w:rsid w:val="000D2327"/>
    <w:rsid w:val="000D27A7"/>
    <w:rsid w:val="000D3AFB"/>
    <w:rsid w:val="000D4527"/>
    <w:rsid w:val="000D4587"/>
    <w:rsid w:val="000D5138"/>
    <w:rsid w:val="000D55B7"/>
    <w:rsid w:val="000D592E"/>
    <w:rsid w:val="000D7006"/>
    <w:rsid w:val="000D7105"/>
    <w:rsid w:val="000D7F54"/>
    <w:rsid w:val="000E0186"/>
    <w:rsid w:val="000E216B"/>
    <w:rsid w:val="000E2432"/>
    <w:rsid w:val="000E3659"/>
    <w:rsid w:val="000E40D7"/>
    <w:rsid w:val="000E57A8"/>
    <w:rsid w:val="000E61A5"/>
    <w:rsid w:val="000E6B26"/>
    <w:rsid w:val="000E7188"/>
    <w:rsid w:val="000E7750"/>
    <w:rsid w:val="000F2190"/>
    <w:rsid w:val="000F2291"/>
    <w:rsid w:val="000F281F"/>
    <w:rsid w:val="000F3042"/>
    <w:rsid w:val="000F54F7"/>
    <w:rsid w:val="000F5549"/>
    <w:rsid w:val="000F6348"/>
    <w:rsid w:val="000F6C1C"/>
    <w:rsid w:val="000F76E2"/>
    <w:rsid w:val="00100EB5"/>
    <w:rsid w:val="00101740"/>
    <w:rsid w:val="001033B9"/>
    <w:rsid w:val="001047AF"/>
    <w:rsid w:val="00104ADF"/>
    <w:rsid w:val="00104FBB"/>
    <w:rsid w:val="0010521C"/>
    <w:rsid w:val="00105499"/>
    <w:rsid w:val="00105A5D"/>
    <w:rsid w:val="00110267"/>
    <w:rsid w:val="00110C82"/>
    <w:rsid w:val="00111FCA"/>
    <w:rsid w:val="00114BEE"/>
    <w:rsid w:val="00115651"/>
    <w:rsid w:val="001156BC"/>
    <w:rsid w:val="00116E21"/>
    <w:rsid w:val="0012018F"/>
    <w:rsid w:val="001233A5"/>
    <w:rsid w:val="00124116"/>
    <w:rsid w:val="00127B88"/>
    <w:rsid w:val="0013037C"/>
    <w:rsid w:val="0013114A"/>
    <w:rsid w:val="00134766"/>
    <w:rsid w:val="00134B3E"/>
    <w:rsid w:val="00135E44"/>
    <w:rsid w:val="00136D1E"/>
    <w:rsid w:val="00137653"/>
    <w:rsid w:val="00140CA9"/>
    <w:rsid w:val="00141B92"/>
    <w:rsid w:val="00141D1E"/>
    <w:rsid w:val="001426D6"/>
    <w:rsid w:val="00143306"/>
    <w:rsid w:val="0014507A"/>
    <w:rsid w:val="00147175"/>
    <w:rsid w:val="0015074F"/>
    <w:rsid w:val="001518D7"/>
    <w:rsid w:val="0015255A"/>
    <w:rsid w:val="00152592"/>
    <w:rsid w:val="00152F3A"/>
    <w:rsid w:val="001532B0"/>
    <w:rsid w:val="00153903"/>
    <w:rsid w:val="00154855"/>
    <w:rsid w:val="0015763F"/>
    <w:rsid w:val="0016125B"/>
    <w:rsid w:val="0016139D"/>
    <w:rsid w:val="00161F9D"/>
    <w:rsid w:val="00162D5A"/>
    <w:rsid w:val="00163293"/>
    <w:rsid w:val="0016383A"/>
    <w:rsid w:val="00163C7D"/>
    <w:rsid w:val="00163DEC"/>
    <w:rsid w:val="00164171"/>
    <w:rsid w:val="00164E2D"/>
    <w:rsid w:val="0016551B"/>
    <w:rsid w:val="0016587F"/>
    <w:rsid w:val="00165A1D"/>
    <w:rsid w:val="00165B12"/>
    <w:rsid w:val="0016698F"/>
    <w:rsid w:val="00166CCA"/>
    <w:rsid w:val="00166E0B"/>
    <w:rsid w:val="001672D7"/>
    <w:rsid w:val="0017065B"/>
    <w:rsid w:val="00172148"/>
    <w:rsid w:val="00172733"/>
    <w:rsid w:val="00172C7D"/>
    <w:rsid w:val="00172E87"/>
    <w:rsid w:val="001731BE"/>
    <w:rsid w:val="00173BCB"/>
    <w:rsid w:val="00181DA3"/>
    <w:rsid w:val="0018329E"/>
    <w:rsid w:val="001857C7"/>
    <w:rsid w:val="00186F66"/>
    <w:rsid w:val="0018731E"/>
    <w:rsid w:val="00187FB2"/>
    <w:rsid w:val="001928E6"/>
    <w:rsid w:val="00193632"/>
    <w:rsid w:val="0019462F"/>
    <w:rsid w:val="00194820"/>
    <w:rsid w:val="00195F8A"/>
    <w:rsid w:val="001A0DF5"/>
    <w:rsid w:val="001A1108"/>
    <w:rsid w:val="001A36AB"/>
    <w:rsid w:val="001A436B"/>
    <w:rsid w:val="001A47B6"/>
    <w:rsid w:val="001A550C"/>
    <w:rsid w:val="001A667B"/>
    <w:rsid w:val="001A67F9"/>
    <w:rsid w:val="001A6A86"/>
    <w:rsid w:val="001A715F"/>
    <w:rsid w:val="001A7B0E"/>
    <w:rsid w:val="001B1B74"/>
    <w:rsid w:val="001B1F69"/>
    <w:rsid w:val="001B325A"/>
    <w:rsid w:val="001B50B9"/>
    <w:rsid w:val="001B5ACC"/>
    <w:rsid w:val="001C09F3"/>
    <w:rsid w:val="001C0B89"/>
    <w:rsid w:val="001C3289"/>
    <w:rsid w:val="001C3316"/>
    <w:rsid w:val="001C3534"/>
    <w:rsid w:val="001C394E"/>
    <w:rsid w:val="001C5CB2"/>
    <w:rsid w:val="001C5FA2"/>
    <w:rsid w:val="001C6348"/>
    <w:rsid w:val="001C6C5E"/>
    <w:rsid w:val="001C7DFE"/>
    <w:rsid w:val="001D0423"/>
    <w:rsid w:val="001D07B8"/>
    <w:rsid w:val="001D0EEE"/>
    <w:rsid w:val="001D1A35"/>
    <w:rsid w:val="001D2A3E"/>
    <w:rsid w:val="001D3A55"/>
    <w:rsid w:val="001D440E"/>
    <w:rsid w:val="001D45DE"/>
    <w:rsid w:val="001D472F"/>
    <w:rsid w:val="001D5CA7"/>
    <w:rsid w:val="001D6F41"/>
    <w:rsid w:val="001E17CE"/>
    <w:rsid w:val="001E2954"/>
    <w:rsid w:val="001E443B"/>
    <w:rsid w:val="001E62DE"/>
    <w:rsid w:val="001E6F30"/>
    <w:rsid w:val="001E7D72"/>
    <w:rsid w:val="001F057C"/>
    <w:rsid w:val="001F09E0"/>
    <w:rsid w:val="001F1A8E"/>
    <w:rsid w:val="001F2733"/>
    <w:rsid w:val="001F339A"/>
    <w:rsid w:val="001F3BB3"/>
    <w:rsid w:val="001F6AF5"/>
    <w:rsid w:val="001F6F4D"/>
    <w:rsid w:val="001F761C"/>
    <w:rsid w:val="001F7BB6"/>
    <w:rsid w:val="0020107D"/>
    <w:rsid w:val="00201814"/>
    <w:rsid w:val="0020683F"/>
    <w:rsid w:val="0020762D"/>
    <w:rsid w:val="00207AD7"/>
    <w:rsid w:val="00210071"/>
    <w:rsid w:val="0021026A"/>
    <w:rsid w:val="002103ED"/>
    <w:rsid w:val="00210D0B"/>
    <w:rsid w:val="00211DFC"/>
    <w:rsid w:val="002122C9"/>
    <w:rsid w:val="00212BE3"/>
    <w:rsid w:val="00214249"/>
    <w:rsid w:val="0021548C"/>
    <w:rsid w:val="002174C1"/>
    <w:rsid w:val="00217711"/>
    <w:rsid w:val="00217DF3"/>
    <w:rsid w:val="00217F63"/>
    <w:rsid w:val="0022111E"/>
    <w:rsid w:val="00221839"/>
    <w:rsid w:val="00224566"/>
    <w:rsid w:val="00224648"/>
    <w:rsid w:val="002247C6"/>
    <w:rsid w:val="00225BED"/>
    <w:rsid w:val="00227D16"/>
    <w:rsid w:val="00227F35"/>
    <w:rsid w:val="002306B6"/>
    <w:rsid w:val="00230E61"/>
    <w:rsid w:val="002316E3"/>
    <w:rsid w:val="00231DE4"/>
    <w:rsid w:val="00234D69"/>
    <w:rsid w:val="00235B17"/>
    <w:rsid w:val="00235D07"/>
    <w:rsid w:val="00236D59"/>
    <w:rsid w:val="0023734F"/>
    <w:rsid w:val="002378A9"/>
    <w:rsid w:val="00237A3E"/>
    <w:rsid w:val="00241761"/>
    <w:rsid w:val="00244C8E"/>
    <w:rsid w:val="0024622E"/>
    <w:rsid w:val="00247CDC"/>
    <w:rsid w:val="002510D1"/>
    <w:rsid w:val="002511B5"/>
    <w:rsid w:val="0025158A"/>
    <w:rsid w:val="00251D71"/>
    <w:rsid w:val="00252A5E"/>
    <w:rsid w:val="00252AA8"/>
    <w:rsid w:val="002542BF"/>
    <w:rsid w:val="002563BE"/>
    <w:rsid w:val="002568B7"/>
    <w:rsid w:val="00256F0C"/>
    <w:rsid w:val="0025754C"/>
    <w:rsid w:val="00257A6E"/>
    <w:rsid w:val="00261B4D"/>
    <w:rsid w:val="00263087"/>
    <w:rsid w:val="002630A5"/>
    <w:rsid w:val="0026484E"/>
    <w:rsid w:val="00265565"/>
    <w:rsid w:val="00267220"/>
    <w:rsid w:val="002679C7"/>
    <w:rsid w:val="00270ABE"/>
    <w:rsid w:val="00270C2D"/>
    <w:rsid w:val="002713F2"/>
    <w:rsid w:val="002718A7"/>
    <w:rsid w:val="00271946"/>
    <w:rsid w:val="002721E6"/>
    <w:rsid w:val="00272CD8"/>
    <w:rsid w:val="00273402"/>
    <w:rsid w:val="00273A08"/>
    <w:rsid w:val="00274314"/>
    <w:rsid w:val="0027431B"/>
    <w:rsid w:val="00274A7D"/>
    <w:rsid w:val="00275A8E"/>
    <w:rsid w:val="002765C7"/>
    <w:rsid w:val="00276AAE"/>
    <w:rsid w:val="00276D1D"/>
    <w:rsid w:val="0027789B"/>
    <w:rsid w:val="00281982"/>
    <w:rsid w:val="002827B9"/>
    <w:rsid w:val="00282EE0"/>
    <w:rsid w:val="00283585"/>
    <w:rsid w:val="00283DE4"/>
    <w:rsid w:val="00283FF4"/>
    <w:rsid w:val="002847D5"/>
    <w:rsid w:val="0028499B"/>
    <w:rsid w:val="00286367"/>
    <w:rsid w:val="00286A5F"/>
    <w:rsid w:val="0028715C"/>
    <w:rsid w:val="00287F78"/>
    <w:rsid w:val="00290DB4"/>
    <w:rsid w:val="0029173F"/>
    <w:rsid w:val="002918A9"/>
    <w:rsid w:val="00291CF2"/>
    <w:rsid w:val="00291F0B"/>
    <w:rsid w:val="00292F53"/>
    <w:rsid w:val="00293408"/>
    <w:rsid w:val="00293611"/>
    <w:rsid w:val="0029411A"/>
    <w:rsid w:val="00294C4D"/>
    <w:rsid w:val="00294DF0"/>
    <w:rsid w:val="002959CA"/>
    <w:rsid w:val="00296A0C"/>
    <w:rsid w:val="002A019D"/>
    <w:rsid w:val="002A02EB"/>
    <w:rsid w:val="002A0CD9"/>
    <w:rsid w:val="002A0F54"/>
    <w:rsid w:val="002A2F09"/>
    <w:rsid w:val="002A5FE8"/>
    <w:rsid w:val="002A6EB6"/>
    <w:rsid w:val="002A7E01"/>
    <w:rsid w:val="002A7E86"/>
    <w:rsid w:val="002B246E"/>
    <w:rsid w:val="002B345B"/>
    <w:rsid w:val="002B3DA2"/>
    <w:rsid w:val="002B6277"/>
    <w:rsid w:val="002B6CEC"/>
    <w:rsid w:val="002B6E7B"/>
    <w:rsid w:val="002B7EDA"/>
    <w:rsid w:val="002C0B2B"/>
    <w:rsid w:val="002C0E1C"/>
    <w:rsid w:val="002C2195"/>
    <w:rsid w:val="002C2A70"/>
    <w:rsid w:val="002C306F"/>
    <w:rsid w:val="002C3845"/>
    <w:rsid w:val="002C4E77"/>
    <w:rsid w:val="002C54D3"/>
    <w:rsid w:val="002C595F"/>
    <w:rsid w:val="002C6655"/>
    <w:rsid w:val="002C66A4"/>
    <w:rsid w:val="002C690E"/>
    <w:rsid w:val="002C6C5E"/>
    <w:rsid w:val="002C7148"/>
    <w:rsid w:val="002D0D0C"/>
    <w:rsid w:val="002D0DC8"/>
    <w:rsid w:val="002D14C6"/>
    <w:rsid w:val="002D1B2D"/>
    <w:rsid w:val="002D310E"/>
    <w:rsid w:val="002D4185"/>
    <w:rsid w:val="002D43CD"/>
    <w:rsid w:val="002D552B"/>
    <w:rsid w:val="002D6691"/>
    <w:rsid w:val="002E0CD6"/>
    <w:rsid w:val="002E19A3"/>
    <w:rsid w:val="002E4284"/>
    <w:rsid w:val="002E66D6"/>
    <w:rsid w:val="002E68B1"/>
    <w:rsid w:val="002E6A71"/>
    <w:rsid w:val="002E7AB9"/>
    <w:rsid w:val="002E7E26"/>
    <w:rsid w:val="002F06C6"/>
    <w:rsid w:val="002F1356"/>
    <w:rsid w:val="002F31C4"/>
    <w:rsid w:val="002F38D5"/>
    <w:rsid w:val="002F3928"/>
    <w:rsid w:val="002F3AFB"/>
    <w:rsid w:val="002F515F"/>
    <w:rsid w:val="002F5561"/>
    <w:rsid w:val="002F702F"/>
    <w:rsid w:val="003017B8"/>
    <w:rsid w:val="00302FA7"/>
    <w:rsid w:val="003040EA"/>
    <w:rsid w:val="00305ABE"/>
    <w:rsid w:val="0030643C"/>
    <w:rsid w:val="003069A0"/>
    <w:rsid w:val="003076B9"/>
    <w:rsid w:val="00310166"/>
    <w:rsid w:val="003117FB"/>
    <w:rsid w:val="00312004"/>
    <w:rsid w:val="00312678"/>
    <w:rsid w:val="00312711"/>
    <w:rsid w:val="00313771"/>
    <w:rsid w:val="00313C5A"/>
    <w:rsid w:val="00313DD8"/>
    <w:rsid w:val="00315E62"/>
    <w:rsid w:val="00316A95"/>
    <w:rsid w:val="003174BB"/>
    <w:rsid w:val="00320E53"/>
    <w:rsid w:val="00321346"/>
    <w:rsid w:val="00322E16"/>
    <w:rsid w:val="003233DC"/>
    <w:rsid w:val="003245ED"/>
    <w:rsid w:val="003250E3"/>
    <w:rsid w:val="003254C5"/>
    <w:rsid w:val="003255BB"/>
    <w:rsid w:val="00325839"/>
    <w:rsid w:val="00325847"/>
    <w:rsid w:val="003270AC"/>
    <w:rsid w:val="003270C1"/>
    <w:rsid w:val="00327AFC"/>
    <w:rsid w:val="003303EA"/>
    <w:rsid w:val="003307D0"/>
    <w:rsid w:val="00331E6E"/>
    <w:rsid w:val="003326A9"/>
    <w:rsid w:val="0033319E"/>
    <w:rsid w:val="00334773"/>
    <w:rsid w:val="00335A46"/>
    <w:rsid w:val="003378B0"/>
    <w:rsid w:val="0034285C"/>
    <w:rsid w:val="00342EA7"/>
    <w:rsid w:val="00343983"/>
    <w:rsid w:val="00344019"/>
    <w:rsid w:val="00344F38"/>
    <w:rsid w:val="00345628"/>
    <w:rsid w:val="00345774"/>
    <w:rsid w:val="00345D21"/>
    <w:rsid w:val="00346B7B"/>
    <w:rsid w:val="00346EA0"/>
    <w:rsid w:val="00350C1C"/>
    <w:rsid w:val="00352DE8"/>
    <w:rsid w:val="00353E08"/>
    <w:rsid w:val="003540BA"/>
    <w:rsid w:val="00360344"/>
    <w:rsid w:val="0036383F"/>
    <w:rsid w:val="00363EBE"/>
    <w:rsid w:val="0036443E"/>
    <w:rsid w:val="00364653"/>
    <w:rsid w:val="003648DF"/>
    <w:rsid w:val="003650DF"/>
    <w:rsid w:val="00366333"/>
    <w:rsid w:val="003676D4"/>
    <w:rsid w:val="00367AA4"/>
    <w:rsid w:val="00370581"/>
    <w:rsid w:val="0037087F"/>
    <w:rsid w:val="003715A4"/>
    <w:rsid w:val="00371F1E"/>
    <w:rsid w:val="00372C77"/>
    <w:rsid w:val="00373875"/>
    <w:rsid w:val="00373977"/>
    <w:rsid w:val="00373BD8"/>
    <w:rsid w:val="003749AA"/>
    <w:rsid w:val="00374ED6"/>
    <w:rsid w:val="00374F41"/>
    <w:rsid w:val="00376213"/>
    <w:rsid w:val="00377C90"/>
    <w:rsid w:val="00380CBC"/>
    <w:rsid w:val="0038182E"/>
    <w:rsid w:val="003818B5"/>
    <w:rsid w:val="00382B54"/>
    <w:rsid w:val="00382D2A"/>
    <w:rsid w:val="0038396C"/>
    <w:rsid w:val="00384B3D"/>
    <w:rsid w:val="00385071"/>
    <w:rsid w:val="003856A9"/>
    <w:rsid w:val="00386DE4"/>
    <w:rsid w:val="00386EDA"/>
    <w:rsid w:val="003908A5"/>
    <w:rsid w:val="00391A45"/>
    <w:rsid w:val="0039200C"/>
    <w:rsid w:val="00393E6C"/>
    <w:rsid w:val="00394A2A"/>
    <w:rsid w:val="00394CA5"/>
    <w:rsid w:val="003953A8"/>
    <w:rsid w:val="00395A85"/>
    <w:rsid w:val="003972AE"/>
    <w:rsid w:val="00397916"/>
    <w:rsid w:val="003A1451"/>
    <w:rsid w:val="003A1D1B"/>
    <w:rsid w:val="003A2868"/>
    <w:rsid w:val="003A2EC1"/>
    <w:rsid w:val="003A32D2"/>
    <w:rsid w:val="003A4E43"/>
    <w:rsid w:val="003A6425"/>
    <w:rsid w:val="003A70F7"/>
    <w:rsid w:val="003A7399"/>
    <w:rsid w:val="003B0AE1"/>
    <w:rsid w:val="003B1395"/>
    <w:rsid w:val="003B19CF"/>
    <w:rsid w:val="003B1AF3"/>
    <w:rsid w:val="003B2207"/>
    <w:rsid w:val="003B35AF"/>
    <w:rsid w:val="003B4043"/>
    <w:rsid w:val="003B56A0"/>
    <w:rsid w:val="003B66E2"/>
    <w:rsid w:val="003C25E3"/>
    <w:rsid w:val="003C2CB5"/>
    <w:rsid w:val="003C2DBB"/>
    <w:rsid w:val="003C3852"/>
    <w:rsid w:val="003C3BB9"/>
    <w:rsid w:val="003C6778"/>
    <w:rsid w:val="003C68EB"/>
    <w:rsid w:val="003C7174"/>
    <w:rsid w:val="003C7AC1"/>
    <w:rsid w:val="003C7C1D"/>
    <w:rsid w:val="003D0882"/>
    <w:rsid w:val="003D0CEF"/>
    <w:rsid w:val="003D0F88"/>
    <w:rsid w:val="003D1045"/>
    <w:rsid w:val="003D1977"/>
    <w:rsid w:val="003D4178"/>
    <w:rsid w:val="003D41C5"/>
    <w:rsid w:val="003D4BE8"/>
    <w:rsid w:val="003D4C20"/>
    <w:rsid w:val="003D4D92"/>
    <w:rsid w:val="003D61AC"/>
    <w:rsid w:val="003D6614"/>
    <w:rsid w:val="003D7E0E"/>
    <w:rsid w:val="003E0843"/>
    <w:rsid w:val="003E0F22"/>
    <w:rsid w:val="003E1986"/>
    <w:rsid w:val="003E28AD"/>
    <w:rsid w:val="003E3A3E"/>
    <w:rsid w:val="003E6A0B"/>
    <w:rsid w:val="003E6B1E"/>
    <w:rsid w:val="003E70E0"/>
    <w:rsid w:val="003F0588"/>
    <w:rsid w:val="003F1519"/>
    <w:rsid w:val="003F6D6E"/>
    <w:rsid w:val="003F78D1"/>
    <w:rsid w:val="004018FB"/>
    <w:rsid w:val="0040443C"/>
    <w:rsid w:val="00404A03"/>
    <w:rsid w:val="0040538F"/>
    <w:rsid w:val="00405426"/>
    <w:rsid w:val="00405F11"/>
    <w:rsid w:val="00407210"/>
    <w:rsid w:val="004073FD"/>
    <w:rsid w:val="0041240E"/>
    <w:rsid w:val="0041251F"/>
    <w:rsid w:val="004137BF"/>
    <w:rsid w:val="004138D5"/>
    <w:rsid w:val="0041397B"/>
    <w:rsid w:val="00413DB3"/>
    <w:rsid w:val="0041448E"/>
    <w:rsid w:val="004167DF"/>
    <w:rsid w:val="004170A0"/>
    <w:rsid w:val="00417291"/>
    <w:rsid w:val="004201CF"/>
    <w:rsid w:val="00420E81"/>
    <w:rsid w:val="0042187A"/>
    <w:rsid w:val="004220C0"/>
    <w:rsid w:val="0042284C"/>
    <w:rsid w:val="00425D04"/>
    <w:rsid w:val="004306A5"/>
    <w:rsid w:val="00431683"/>
    <w:rsid w:val="00431E38"/>
    <w:rsid w:val="00431FF8"/>
    <w:rsid w:val="00432D7A"/>
    <w:rsid w:val="00433C0A"/>
    <w:rsid w:val="00433CE1"/>
    <w:rsid w:val="004417DF"/>
    <w:rsid w:val="00441B94"/>
    <w:rsid w:val="00442752"/>
    <w:rsid w:val="00443788"/>
    <w:rsid w:val="00444C0B"/>
    <w:rsid w:val="004462D0"/>
    <w:rsid w:val="00446DDB"/>
    <w:rsid w:val="00447881"/>
    <w:rsid w:val="00447B7E"/>
    <w:rsid w:val="004507AB"/>
    <w:rsid w:val="0045174E"/>
    <w:rsid w:val="00451CD4"/>
    <w:rsid w:val="00451D5C"/>
    <w:rsid w:val="004527F6"/>
    <w:rsid w:val="004559E1"/>
    <w:rsid w:val="00455AA3"/>
    <w:rsid w:val="004561E9"/>
    <w:rsid w:val="00457686"/>
    <w:rsid w:val="00460E39"/>
    <w:rsid w:val="00461B06"/>
    <w:rsid w:val="00461C28"/>
    <w:rsid w:val="004637F4"/>
    <w:rsid w:val="00464A44"/>
    <w:rsid w:val="00465022"/>
    <w:rsid w:val="00465738"/>
    <w:rsid w:val="0046620D"/>
    <w:rsid w:val="004672DF"/>
    <w:rsid w:val="0047097A"/>
    <w:rsid w:val="004713D2"/>
    <w:rsid w:val="00471E81"/>
    <w:rsid w:val="004721FB"/>
    <w:rsid w:val="00472210"/>
    <w:rsid w:val="00474BB6"/>
    <w:rsid w:val="00474E49"/>
    <w:rsid w:val="004751CB"/>
    <w:rsid w:val="004758BC"/>
    <w:rsid w:val="0047688D"/>
    <w:rsid w:val="00480A0A"/>
    <w:rsid w:val="00482988"/>
    <w:rsid w:val="004845C6"/>
    <w:rsid w:val="00485635"/>
    <w:rsid w:val="00486DB0"/>
    <w:rsid w:val="00486DF6"/>
    <w:rsid w:val="004903E6"/>
    <w:rsid w:val="004905FA"/>
    <w:rsid w:val="00492315"/>
    <w:rsid w:val="00492A45"/>
    <w:rsid w:val="0049460A"/>
    <w:rsid w:val="00494F4C"/>
    <w:rsid w:val="00495B3E"/>
    <w:rsid w:val="00495BEC"/>
    <w:rsid w:val="004A2211"/>
    <w:rsid w:val="004A265E"/>
    <w:rsid w:val="004A4BE2"/>
    <w:rsid w:val="004A6B6A"/>
    <w:rsid w:val="004A7ED4"/>
    <w:rsid w:val="004B0780"/>
    <w:rsid w:val="004B0811"/>
    <w:rsid w:val="004B2C3A"/>
    <w:rsid w:val="004B3478"/>
    <w:rsid w:val="004B35C8"/>
    <w:rsid w:val="004B51F0"/>
    <w:rsid w:val="004B546B"/>
    <w:rsid w:val="004B58DC"/>
    <w:rsid w:val="004B79BF"/>
    <w:rsid w:val="004C027E"/>
    <w:rsid w:val="004C057C"/>
    <w:rsid w:val="004C0E3C"/>
    <w:rsid w:val="004C1AC0"/>
    <w:rsid w:val="004C1CBB"/>
    <w:rsid w:val="004C1FA2"/>
    <w:rsid w:val="004C246C"/>
    <w:rsid w:val="004C24C5"/>
    <w:rsid w:val="004C3EEA"/>
    <w:rsid w:val="004C42F0"/>
    <w:rsid w:val="004C45FE"/>
    <w:rsid w:val="004C6ECE"/>
    <w:rsid w:val="004C7FA6"/>
    <w:rsid w:val="004D140F"/>
    <w:rsid w:val="004D20AF"/>
    <w:rsid w:val="004D32A1"/>
    <w:rsid w:val="004D379E"/>
    <w:rsid w:val="004D4434"/>
    <w:rsid w:val="004D51EB"/>
    <w:rsid w:val="004D669E"/>
    <w:rsid w:val="004D74DF"/>
    <w:rsid w:val="004E03AA"/>
    <w:rsid w:val="004E2B65"/>
    <w:rsid w:val="004E35CC"/>
    <w:rsid w:val="004F0F9B"/>
    <w:rsid w:val="004F0FD3"/>
    <w:rsid w:val="004F140C"/>
    <w:rsid w:val="004F14C6"/>
    <w:rsid w:val="004F2C66"/>
    <w:rsid w:val="004F43B8"/>
    <w:rsid w:val="004F5008"/>
    <w:rsid w:val="004F5121"/>
    <w:rsid w:val="004F5320"/>
    <w:rsid w:val="004F6C4F"/>
    <w:rsid w:val="004F70D1"/>
    <w:rsid w:val="0050012F"/>
    <w:rsid w:val="005004A7"/>
    <w:rsid w:val="0050074B"/>
    <w:rsid w:val="00501300"/>
    <w:rsid w:val="00501F73"/>
    <w:rsid w:val="00503868"/>
    <w:rsid w:val="005041FF"/>
    <w:rsid w:val="0050449C"/>
    <w:rsid w:val="00504601"/>
    <w:rsid w:val="00504AB7"/>
    <w:rsid w:val="00506095"/>
    <w:rsid w:val="005065F3"/>
    <w:rsid w:val="005069A3"/>
    <w:rsid w:val="00506CC1"/>
    <w:rsid w:val="00510E35"/>
    <w:rsid w:val="00514760"/>
    <w:rsid w:val="00516784"/>
    <w:rsid w:val="00516A9E"/>
    <w:rsid w:val="0051736A"/>
    <w:rsid w:val="005208CF"/>
    <w:rsid w:val="00520DF5"/>
    <w:rsid w:val="00521478"/>
    <w:rsid w:val="00521994"/>
    <w:rsid w:val="00521E7F"/>
    <w:rsid w:val="00522032"/>
    <w:rsid w:val="0052209E"/>
    <w:rsid w:val="005223FE"/>
    <w:rsid w:val="005227E2"/>
    <w:rsid w:val="00522820"/>
    <w:rsid w:val="00522B6C"/>
    <w:rsid w:val="0052329F"/>
    <w:rsid w:val="00523CA9"/>
    <w:rsid w:val="00523FD5"/>
    <w:rsid w:val="00525317"/>
    <w:rsid w:val="00526A65"/>
    <w:rsid w:val="0052701C"/>
    <w:rsid w:val="005302E2"/>
    <w:rsid w:val="00531044"/>
    <w:rsid w:val="005313CB"/>
    <w:rsid w:val="00531812"/>
    <w:rsid w:val="0053280A"/>
    <w:rsid w:val="00532F45"/>
    <w:rsid w:val="00533C55"/>
    <w:rsid w:val="00533D24"/>
    <w:rsid w:val="005362F0"/>
    <w:rsid w:val="0053689A"/>
    <w:rsid w:val="005420BE"/>
    <w:rsid w:val="0054247A"/>
    <w:rsid w:val="005446C5"/>
    <w:rsid w:val="0054488B"/>
    <w:rsid w:val="00544E1D"/>
    <w:rsid w:val="005458CC"/>
    <w:rsid w:val="00551D09"/>
    <w:rsid w:val="005526A1"/>
    <w:rsid w:val="00552878"/>
    <w:rsid w:val="00554C4E"/>
    <w:rsid w:val="00554ED7"/>
    <w:rsid w:val="0055602A"/>
    <w:rsid w:val="00556E14"/>
    <w:rsid w:val="0055715F"/>
    <w:rsid w:val="00557E19"/>
    <w:rsid w:val="00561027"/>
    <w:rsid w:val="00561293"/>
    <w:rsid w:val="005627E6"/>
    <w:rsid w:val="00562ADA"/>
    <w:rsid w:val="0056337A"/>
    <w:rsid w:val="005661BA"/>
    <w:rsid w:val="005662F3"/>
    <w:rsid w:val="0056686A"/>
    <w:rsid w:val="00567C06"/>
    <w:rsid w:val="00571F6A"/>
    <w:rsid w:val="00572263"/>
    <w:rsid w:val="005730A9"/>
    <w:rsid w:val="00575373"/>
    <w:rsid w:val="005773FE"/>
    <w:rsid w:val="00577C05"/>
    <w:rsid w:val="00580C74"/>
    <w:rsid w:val="00581538"/>
    <w:rsid w:val="00581559"/>
    <w:rsid w:val="005838E7"/>
    <w:rsid w:val="00584B23"/>
    <w:rsid w:val="00586D5B"/>
    <w:rsid w:val="00590135"/>
    <w:rsid w:val="0059104C"/>
    <w:rsid w:val="00591FAA"/>
    <w:rsid w:val="00592597"/>
    <w:rsid w:val="00592EDB"/>
    <w:rsid w:val="00594BED"/>
    <w:rsid w:val="0059585F"/>
    <w:rsid w:val="005960CD"/>
    <w:rsid w:val="005966BC"/>
    <w:rsid w:val="005967BD"/>
    <w:rsid w:val="005972E4"/>
    <w:rsid w:val="00597B78"/>
    <w:rsid w:val="005A0C3C"/>
    <w:rsid w:val="005A1C60"/>
    <w:rsid w:val="005A2067"/>
    <w:rsid w:val="005A23DD"/>
    <w:rsid w:val="005A2A8C"/>
    <w:rsid w:val="005A5A33"/>
    <w:rsid w:val="005A6271"/>
    <w:rsid w:val="005A6E1F"/>
    <w:rsid w:val="005A7266"/>
    <w:rsid w:val="005A7FA1"/>
    <w:rsid w:val="005B0F31"/>
    <w:rsid w:val="005B1E31"/>
    <w:rsid w:val="005B36C2"/>
    <w:rsid w:val="005B3FEF"/>
    <w:rsid w:val="005B41DA"/>
    <w:rsid w:val="005B581C"/>
    <w:rsid w:val="005B5AE5"/>
    <w:rsid w:val="005B5E39"/>
    <w:rsid w:val="005B6A40"/>
    <w:rsid w:val="005B6A4A"/>
    <w:rsid w:val="005B72A0"/>
    <w:rsid w:val="005B7BEE"/>
    <w:rsid w:val="005C0C8C"/>
    <w:rsid w:val="005C13C7"/>
    <w:rsid w:val="005C1BDA"/>
    <w:rsid w:val="005C2E04"/>
    <w:rsid w:val="005C4523"/>
    <w:rsid w:val="005C4AE2"/>
    <w:rsid w:val="005C4E10"/>
    <w:rsid w:val="005C56D0"/>
    <w:rsid w:val="005C6523"/>
    <w:rsid w:val="005C6821"/>
    <w:rsid w:val="005C6DB2"/>
    <w:rsid w:val="005D0AB2"/>
    <w:rsid w:val="005D248A"/>
    <w:rsid w:val="005D26AC"/>
    <w:rsid w:val="005D2B62"/>
    <w:rsid w:val="005D330D"/>
    <w:rsid w:val="005D349B"/>
    <w:rsid w:val="005D4150"/>
    <w:rsid w:val="005D4AC9"/>
    <w:rsid w:val="005D4D68"/>
    <w:rsid w:val="005D4E35"/>
    <w:rsid w:val="005D660E"/>
    <w:rsid w:val="005D67B0"/>
    <w:rsid w:val="005E079C"/>
    <w:rsid w:val="005E16B4"/>
    <w:rsid w:val="005E16E2"/>
    <w:rsid w:val="005E1778"/>
    <w:rsid w:val="005E3F78"/>
    <w:rsid w:val="005E4EA5"/>
    <w:rsid w:val="005E56E5"/>
    <w:rsid w:val="005E599F"/>
    <w:rsid w:val="005E7716"/>
    <w:rsid w:val="005E7E51"/>
    <w:rsid w:val="005F0BE5"/>
    <w:rsid w:val="005F1E77"/>
    <w:rsid w:val="005F680C"/>
    <w:rsid w:val="0060003E"/>
    <w:rsid w:val="006018CD"/>
    <w:rsid w:val="00601CE6"/>
    <w:rsid w:val="0060271A"/>
    <w:rsid w:val="006028FE"/>
    <w:rsid w:val="00603479"/>
    <w:rsid w:val="00603BA4"/>
    <w:rsid w:val="00605011"/>
    <w:rsid w:val="00607067"/>
    <w:rsid w:val="006106EA"/>
    <w:rsid w:val="00611BDD"/>
    <w:rsid w:val="006155CA"/>
    <w:rsid w:val="00616A43"/>
    <w:rsid w:val="00620F5B"/>
    <w:rsid w:val="006214FA"/>
    <w:rsid w:val="006222E4"/>
    <w:rsid w:val="00622A5E"/>
    <w:rsid w:val="0062464F"/>
    <w:rsid w:val="0062514C"/>
    <w:rsid w:val="0062580F"/>
    <w:rsid w:val="00625DA9"/>
    <w:rsid w:val="00626549"/>
    <w:rsid w:val="006274F7"/>
    <w:rsid w:val="00627ADF"/>
    <w:rsid w:val="00627EEA"/>
    <w:rsid w:val="00630E7C"/>
    <w:rsid w:val="0063154D"/>
    <w:rsid w:val="006319A4"/>
    <w:rsid w:val="00631D6B"/>
    <w:rsid w:val="00634052"/>
    <w:rsid w:val="00635932"/>
    <w:rsid w:val="00641E6B"/>
    <w:rsid w:val="00641EFA"/>
    <w:rsid w:val="00642EED"/>
    <w:rsid w:val="00643158"/>
    <w:rsid w:val="006438C1"/>
    <w:rsid w:val="006449CD"/>
    <w:rsid w:val="00646459"/>
    <w:rsid w:val="00646C3E"/>
    <w:rsid w:val="0064731F"/>
    <w:rsid w:val="00647FC2"/>
    <w:rsid w:val="00650517"/>
    <w:rsid w:val="00650B31"/>
    <w:rsid w:val="00650FA7"/>
    <w:rsid w:val="00652010"/>
    <w:rsid w:val="00653645"/>
    <w:rsid w:val="00654245"/>
    <w:rsid w:val="00654957"/>
    <w:rsid w:val="006553DA"/>
    <w:rsid w:val="00655445"/>
    <w:rsid w:val="00655F7C"/>
    <w:rsid w:val="00657427"/>
    <w:rsid w:val="00657E40"/>
    <w:rsid w:val="006611D6"/>
    <w:rsid w:val="006615DD"/>
    <w:rsid w:val="006624B9"/>
    <w:rsid w:val="0066280B"/>
    <w:rsid w:val="00663940"/>
    <w:rsid w:val="00663F25"/>
    <w:rsid w:val="0066652D"/>
    <w:rsid w:val="00666AAE"/>
    <w:rsid w:val="0067424E"/>
    <w:rsid w:val="00674528"/>
    <w:rsid w:val="006752AC"/>
    <w:rsid w:val="00675881"/>
    <w:rsid w:val="00676F79"/>
    <w:rsid w:val="00677B77"/>
    <w:rsid w:val="006826C3"/>
    <w:rsid w:val="0068463A"/>
    <w:rsid w:val="00686237"/>
    <w:rsid w:val="00687795"/>
    <w:rsid w:val="00687A1F"/>
    <w:rsid w:val="00690285"/>
    <w:rsid w:val="00690D86"/>
    <w:rsid w:val="00690E26"/>
    <w:rsid w:val="00691554"/>
    <w:rsid w:val="00692BF4"/>
    <w:rsid w:val="00693CAB"/>
    <w:rsid w:val="006943BE"/>
    <w:rsid w:val="00694ED6"/>
    <w:rsid w:val="006958A8"/>
    <w:rsid w:val="006958AB"/>
    <w:rsid w:val="006959C2"/>
    <w:rsid w:val="006961A2"/>
    <w:rsid w:val="00696AD4"/>
    <w:rsid w:val="00696C15"/>
    <w:rsid w:val="006974CD"/>
    <w:rsid w:val="006A0049"/>
    <w:rsid w:val="006A0FE0"/>
    <w:rsid w:val="006A1687"/>
    <w:rsid w:val="006A1A7B"/>
    <w:rsid w:val="006A2C1C"/>
    <w:rsid w:val="006A3412"/>
    <w:rsid w:val="006A399E"/>
    <w:rsid w:val="006A3DA6"/>
    <w:rsid w:val="006A64B8"/>
    <w:rsid w:val="006A7333"/>
    <w:rsid w:val="006B014A"/>
    <w:rsid w:val="006B12E0"/>
    <w:rsid w:val="006B2ED5"/>
    <w:rsid w:val="006B2FFE"/>
    <w:rsid w:val="006B382C"/>
    <w:rsid w:val="006B418D"/>
    <w:rsid w:val="006B5A21"/>
    <w:rsid w:val="006B5A66"/>
    <w:rsid w:val="006B5BC2"/>
    <w:rsid w:val="006B602E"/>
    <w:rsid w:val="006B7253"/>
    <w:rsid w:val="006C07C2"/>
    <w:rsid w:val="006C095F"/>
    <w:rsid w:val="006C140C"/>
    <w:rsid w:val="006C2B5A"/>
    <w:rsid w:val="006C3047"/>
    <w:rsid w:val="006C3BB8"/>
    <w:rsid w:val="006C4756"/>
    <w:rsid w:val="006C4DF4"/>
    <w:rsid w:val="006C6490"/>
    <w:rsid w:val="006C6B20"/>
    <w:rsid w:val="006C6C1E"/>
    <w:rsid w:val="006C72CF"/>
    <w:rsid w:val="006C7873"/>
    <w:rsid w:val="006D1259"/>
    <w:rsid w:val="006D2DED"/>
    <w:rsid w:val="006D2F2F"/>
    <w:rsid w:val="006D39F4"/>
    <w:rsid w:val="006D6A27"/>
    <w:rsid w:val="006D7BA3"/>
    <w:rsid w:val="006E0924"/>
    <w:rsid w:val="006E0FF1"/>
    <w:rsid w:val="006E3621"/>
    <w:rsid w:val="006E4003"/>
    <w:rsid w:val="006E46E1"/>
    <w:rsid w:val="006E7536"/>
    <w:rsid w:val="006F082D"/>
    <w:rsid w:val="006F166F"/>
    <w:rsid w:val="006F226B"/>
    <w:rsid w:val="006F227B"/>
    <w:rsid w:val="006F2404"/>
    <w:rsid w:val="006F24F3"/>
    <w:rsid w:val="006F27E1"/>
    <w:rsid w:val="006F309C"/>
    <w:rsid w:val="006F38E0"/>
    <w:rsid w:val="006F541F"/>
    <w:rsid w:val="006F6171"/>
    <w:rsid w:val="006F63D6"/>
    <w:rsid w:val="00700167"/>
    <w:rsid w:val="00701561"/>
    <w:rsid w:val="00702EFB"/>
    <w:rsid w:val="00702F77"/>
    <w:rsid w:val="00703757"/>
    <w:rsid w:val="007039F0"/>
    <w:rsid w:val="0070482A"/>
    <w:rsid w:val="007049F9"/>
    <w:rsid w:val="007104D4"/>
    <w:rsid w:val="00710CF9"/>
    <w:rsid w:val="00711A1A"/>
    <w:rsid w:val="00713408"/>
    <w:rsid w:val="00713416"/>
    <w:rsid w:val="0071487C"/>
    <w:rsid w:val="00717EDA"/>
    <w:rsid w:val="00720A17"/>
    <w:rsid w:val="00720E4A"/>
    <w:rsid w:val="007225A0"/>
    <w:rsid w:val="007225C9"/>
    <w:rsid w:val="00723289"/>
    <w:rsid w:val="00723680"/>
    <w:rsid w:val="00723774"/>
    <w:rsid w:val="00723C24"/>
    <w:rsid w:val="00723CE9"/>
    <w:rsid w:val="00724D1A"/>
    <w:rsid w:val="007256DF"/>
    <w:rsid w:val="00725B70"/>
    <w:rsid w:val="00725B7A"/>
    <w:rsid w:val="00726A34"/>
    <w:rsid w:val="00727643"/>
    <w:rsid w:val="007309E0"/>
    <w:rsid w:val="007331E0"/>
    <w:rsid w:val="00733846"/>
    <w:rsid w:val="00733B58"/>
    <w:rsid w:val="0073402B"/>
    <w:rsid w:val="00734DD4"/>
    <w:rsid w:val="00735BAE"/>
    <w:rsid w:val="00735FE8"/>
    <w:rsid w:val="0073693B"/>
    <w:rsid w:val="00740E90"/>
    <w:rsid w:val="00740E9C"/>
    <w:rsid w:val="007434BE"/>
    <w:rsid w:val="0074351C"/>
    <w:rsid w:val="00747102"/>
    <w:rsid w:val="0074745A"/>
    <w:rsid w:val="007503D7"/>
    <w:rsid w:val="00750F6F"/>
    <w:rsid w:val="00751DFB"/>
    <w:rsid w:val="0075399A"/>
    <w:rsid w:val="007545A9"/>
    <w:rsid w:val="00756A7D"/>
    <w:rsid w:val="00756D34"/>
    <w:rsid w:val="00756F2E"/>
    <w:rsid w:val="00756F8E"/>
    <w:rsid w:val="007576B0"/>
    <w:rsid w:val="00757AE4"/>
    <w:rsid w:val="0076052D"/>
    <w:rsid w:val="00760D8D"/>
    <w:rsid w:val="00761D84"/>
    <w:rsid w:val="00762C1D"/>
    <w:rsid w:val="0076396B"/>
    <w:rsid w:val="0076527F"/>
    <w:rsid w:val="00765FC1"/>
    <w:rsid w:val="00767418"/>
    <w:rsid w:val="00767958"/>
    <w:rsid w:val="00770867"/>
    <w:rsid w:val="00773C4E"/>
    <w:rsid w:val="0077429C"/>
    <w:rsid w:val="0077493C"/>
    <w:rsid w:val="0077769B"/>
    <w:rsid w:val="00780683"/>
    <w:rsid w:val="00780D2C"/>
    <w:rsid w:val="00782700"/>
    <w:rsid w:val="00782819"/>
    <w:rsid w:val="00782F5F"/>
    <w:rsid w:val="0078568E"/>
    <w:rsid w:val="007861A8"/>
    <w:rsid w:val="00786CD2"/>
    <w:rsid w:val="00787638"/>
    <w:rsid w:val="0078777F"/>
    <w:rsid w:val="0079089A"/>
    <w:rsid w:val="00791B8C"/>
    <w:rsid w:val="00792623"/>
    <w:rsid w:val="00792B14"/>
    <w:rsid w:val="0079358B"/>
    <w:rsid w:val="00793C80"/>
    <w:rsid w:val="00796B9F"/>
    <w:rsid w:val="007979F3"/>
    <w:rsid w:val="007A2546"/>
    <w:rsid w:val="007A2676"/>
    <w:rsid w:val="007A27A6"/>
    <w:rsid w:val="007A2E36"/>
    <w:rsid w:val="007A3B48"/>
    <w:rsid w:val="007A3EF9"/>
    <w:rsid w:val="007A6A7E"/>
    <w:rsid w:val="007A6B76"/>
    <w:rsid w:val="007A7F3D"/>
    <w:rsid w:val="007B13B7"/>
    <w:rsid w:val="007B1547"/>
    <w:rsid w:val="007B23AB"/>
    <w:rsid w:val="007B33DE"/>
    <w:rsid w:val="007B480C"/>
    <w:rsid w:val="007B4AC5"/>
    <w:rsid w:val="007B5342"/>
    <w:rsid w:val="007B6097"/>
    <w:rsid w:val="007B6D79"/>
    <w:rsid w:val="007B70F8"/>
    <w:rsid w:val="007B7167"/>
    <w:rsid w:val="007C0CEF"/>
    <w:rsid w:val="007C0F2A"/>
    <w:rsid w:val="007C124D"/>
    <w:rsid w:val="007C2B1C"/>
    <w:rsid w:val="007C3823"/>
    <w:rsid w:val="007C435B"/>
    <w:rsid w:val="007C4FD7"/>
    <w:rsid w:val="007C55F3"/>
    <w:rsid w:val="007D00C3"/>
    <w:rsid w:val="007D0244"/>
    <w:rsid w:val="007D09A7"/>
    <w:rsid w:val="007D0E77"/>
    <w:rsid w:val="007D19D1"/>
    <w:rsid w:val="007D1BF5"/>
    <w:rsid w:val="007D211E"/>
    <w:rsid w:val="007D2494"/>
    <w:rsid w:val="007D2E29"/>
    <w:rsid w:val="007D34CE"/>
    <w:rsid w:val="007D49B6"/>
    <w:rsid w:val="007D4CB5"/>
    <w:rsid w:val="007D62A7"/>
    <w:rsid w:val="007D67B8"/>
    <w:rsid w:val="007D717C"/>
    <w:rsid w:val="007E1423"/>
    <w:rsid w:val="007E1A19"/>
    <w:rsid w:val="007E451A"/>
    <w:rsid w:val="007E58D1"/>
    <w:rsid w:val="007F0F82"/>
    <w:rsid w:val="007F1E3B"/>
    <w:rsid w:val="007F23A5"/>
    <w:rsid w:val="007F2DBF"/>
    <w:rsid w:val="007F42A6"/>
    <w:rsid w:val="007F4E11"/>
    <w:rsid w:val="007F5CA0"/>
    <w:rsid w:val="007F6B5D"/>
    <w:rsid w:val="007F797B"/>
    <w:rsid w:val="008009BC"/>
    <w:rsid w:val="0080269B"/>
    <w:rsid w:val="00802A59"/>
    <w:rsid w:val="00802F14"/>
    <w:rsid w:val="008045DD"/>
    <w:rsid w:val="008046A0"/>
    <w:rsid w:val="00804D1D"/>
    <w:rsid w:val="008055A0"/>
    <w:rsid w:val="0080589F"/>
    <w:rsid w:val="00806A5F"/>
    <w:rsid w:val="00807DC1"/>
    <w:rsid w:val="0081032C"/>
    <w:rsid w:val="00810365"/>
    <w:rsid w:val="00810692"/>
    <w:rsid w:val="00810DE5"/>
    <w:rsid w:val="00812066"/>
    <w:rsid w:val="008135DE"/>
    <w:rsid w:val="00813BFD"/>
    <w:rsid w:val="008153BE"/>
    <w:rsid w:val="008174E4"/>
    <w:rsid w:val="008178D8"/>
    <w:rsid w:val="00817D68"/>
    <w:rsid w:val="00822D1E"/>
    <w:rsid w:val="008235B6"/>
    <w:rsid w:val="0082370C"/>
    <w:rsid w:val="00825562"/>
    <w:rsid w:val="008256B0"/>
    <w:rsid w:val="00826831"/>
    <w:rsid w:val="008305CE"/>
    <w:rsid w:val="00830800"/>
    <w:rsid w:val="008308F6"/>
    <w:rsid w:val="00830D52"/>
    <w:rsid w:val="00831258"/>
    <w:rsid w:val="0083188C"/>
    <w:rsid w:val="008334C5"/>
    <w:rsid w:val="00833A63"/>
    <w:rsid w:val="00834D0E"/>
    <w:rsid w:val="00836567"/>
    <w:rsid w:val="00836BAE"/>
    <w:rsid w:val="00837120"/>
    <w:rsid w:val="008401D3"/>
    <w:rsid w:val="0084105E"/>
    <w:rsid w:val="00841693"/>
    <w:rsid w:val="00842749"/>
    <w:rsid w:val="00844176"/>
    <w:rsid w:val="0084519C"/>
    <w:rsid w:val="00847A97"/>
    <w:rsid w:val="008505F9"/>
    <w:rsid w:val="00850D21"/>
    <w:rsid w:val="008544DD"/>
    <w:rsid w:val="00855746"/>
    <w:rsid w:val="00856428"/>
    <w:rsid w:val="00857EA4"/>
    <w:rsid w:val="00860040"/>
    <w:rsid w:val="0086162A"/>
    <w:rsid w:val="00861C10"/>
    <w:rsid w:val="008642DC"/>
    <w:rsid w:val="00864E0E"/>
    <w:rsid w:val="00867E36"/>
    <w:rsid w:val="00871389"/>
    <w:rsid w:val="008723A4"/>
    <w:rsid w:val="008724B6"/>
    <w:rsid w:val="00873AE9"/>
    <w:rsid w:val="00874FEA"/>
    <w:rsid w:val="0087548D"/>
    <w:rsid w:val="00877013"/>
    <w:rsid w:val="00880FBB"/>
    <w:rsid w:val="00881065"/>
    <w:rsid w:val="00881EA3"/>
    <w:rsid w:val="008844AE"/>
    <w:rsid w:val="008846F7"/>
    <w:rsid w:val="008860B6"/>
    <w:rsid w:val="0088795C"/>
    <w:rsid w:val="008900AF"/>
    <w:rsid w:val="00890EEB"/>
    <w:rsid w:val="00891180"/>
    <w:rsid w:val="008913ED"/>
    <w:rsid w:val="008931C5"/>
    <w:rsid w:val="0089420C"/>
    <w:rsid w:val="008949BA"/>
    <w:rsid w:val="00894E97"/>
    <w:rsid w:val="00895248"/>
    <w:rsid w:val="00895DE9"/>
    <w:rsid w:val="00897752"/>
    <w:rsid w:val="008A0AB3"/>
    <w:rsid w:val="008A24D2"/>
    <w:rsid w:val="008A28CC"/>
    <w:rsid w:val="008A3CDB"/>
    <w:rsid w:val="008A3D33"/>
    <w:rsid w:val="008A451C"/>
    <w:rsid w:val="008A5967"/>
    <w:rsid w:val="008A5AF7"/>
    <w:rsid w:val="008A691A"/>
    <w:rsid w:val="008B04E0"/>
    <w:rsid w:val="008B2470"/>
    <w:rsid w:val="008B2E3A"/>
    <w:rsid w:val="008B447C"/>
    <w:rsid w:val="008B4B85"/>
    <w:rsid w:val="008B5014"/>
    <w:rsid w:val="008B5F49"/>
    <w:rsid w:val="008C0320"/>
    <w:rsid w:val="008C209B"/>
    <w:rsid w:val="008C4708"/>
    <w:rsid w:val="008C4FC2"/>
    <w:rsid w:val="008C645F"/>
    <w:rsid w:val="008D0155"/>
    <w:rsid w:val="008D0540"/>
    <w:rsid w:val="008D0A18"/>
    <w:rsid w:val="008D2464"/>
    <w:rsid w:val="008D2C52"/>
    <w:rsid w:val="008D2FC1"/>
    <w:rsid w:val="008D3702"/>
    <w:rsid w:val="008D3922"/>
    <w:rsid w:val="008D3E1C"/>
    <w:rsid w:val="008D4127"/>
    <w:rsid w:val="008D47CC"/>
    <w:rsid w:val="008D48D7"/>
    <w:rsid w:val="008D5A91"/>
    <w:rsid w:val="008D67CC"/>
    <w:rsid w:val="008D7247"/>
    <w:rsid w:val="008D7B2E"/>
    <w:rsid w:val="008E0FF2"/>
    <w:rsid w:val="008E1D85"/>
    <w:rsid w:val="008E21FE"/>
    <w:rsid w:val="008E318B"/>
    <w:rsid w:val="008E3723"/>
    <w:rsid w:val="008E3AC4"/>
    <w:rsid w:val="008E429D"/>
    <w:rsid w:val="008E4540"/>
    <w:rsid w:val="008E4C9A"/>
    <w:rsid w:val="008E56A2"/>
    <w:rsid w:val="008E5736"/>
    <w:rsid w:val="008E6979"/>
    <w:rsid w:val="008E6B43"/>
    <w:rsid w:val="008E758E"/>
    <w:rsid w:val="008E777F"/>
    <w:rsid w:val="008F0184"/>
    <w:rsid w:val="008F0756"/>
    <w:rsid w:val="008F1827"/>
    <w:rsid w:val="008F1F63"/>
    <w:rsid w:val="008F1FD5"/>
    <w:rsid w:val="008F44F7"/>
    <w:rsid w:val="008F4630"/>
    <w:rsid w:val="008F487E"/>
    <w:rsid w:val="008F48F0"/>
    <w:rsid w:val="008F4C6A"/>
    <w:rsid w:val="008F5ACF"/>
    <w:rsid w:val="008F5B02"/>
    <w:rsid w:val="008F66A4"/>
    <w:rsid w:val="008F6FBC"/>
    <w:rsid w:val="008F7531"/>
    <w:rsid w:val="008F76B1"/>
    <w:rsid w:val="00902707"/>
    <w:rsid w:val="009028F8"/>
    <w:rsid w:val="00904A4A"/>
    <w:rsid w:val="00905A4C"/>
    <w:rsid w:val="00906730"/>
    <w:rsid w:val="00906DA4"/>
    <w:rsid w:val="00907B4E"/>
    <w:rsid w:val="00911971"/>
    <w:rsid w:val="00911E2B"/>
    <w:rsid w:val="0091266F"/>
    <w:rsid w:val="00914130"/>
    <w:rsid w:val="009149A8"/>
    <w:rsid w:val="00914C22"/>
    <w:rsid w:val="009154DF"/>
    <w:rsid w:val="009201A4"/>
    <w:rsid w:val="00920586"/>
    <w:rsid w:val="00920C1B"/>
    <w:rsid w:val="00920D87"/>
    <w:rsid w:val="009228C3"/>
    <w:rsid w:val="00924522"/>
    <w:rsid w:val="00924BE9"/>
    <w:rsid w:val="00925A83"/>
    <w:rsid w:val="00927892"/>
    <w:rsid w:val="00930581"/>
    <w:rsid w:val="0093085B"/>
    <w:rsid w:val="00930A46"/>
    <w:rsid w:val="009314F9"/>
    <w:rsid w:val="00931DE7"/>
    <w:rsid w:val="00933440"/>
    <w:rsid w:val="009337BF"/>
    <w:rsid w:val="0093397A"/>
    <w:rsid w:val="00933A92"/>
    <w:rsid w:val="009363E5"/>
    <w:rsid w:val="009374A1"/>
    <w:rsid w:val="009402AC"/>
    <w:rsid w:val="009406D7"/>
    <w:rsid w:val="00942A75"/>
    <w:rsid w:val="00942B65"/>
    <w:rsid w:val="00946005"/>
    <w:rsid w:val="00950B60"/>
    <w:rsid w:val="00952531"/>
    <w:rsid w:val="009544AB"/>
    <w:rsid w:val="00957D12"/>
    <w:rsid w:val="0096068D"/>
    <w:rsid w:val="009625AC"/>
    <w:rsid w:val="00963783"/>
    <w:rsid w:val="009643A9"/>
    <w:rsid w:val="00964586"/>
    <w:rsid w:val="00964D4D"/>
    <w:rsid w:val="00967373"/>
    <w:rsid w:val="009720BD"/>
    <w:rsid w:val="0097251E"/>
    <w:rsid w:val="0097489F"/>
    <w:rsid w:val="00974F8A"/>
    <w:rsid w:val="00975DD8"/>
    <w:rsid w:val="00975DEC"/>
    <w:rsid w:val="009760D9"/>
    <w:rsid w:val="009761CB"/>
    <w:rsid w:val="009770AE"/>
    <w:rsid w:val="00977F8A"/>
    <w:rsid w:val="00980899"/>
    <w:rsid w:val="009810FD"/>
    <w:rsid w:val="009813A9"/>
    <w:rsid w:val="009828BD"/>
    <w:rsid w:val="00982DB2"/>
    <w:rsid w:val="009850B9"/>
    <w:rsid w:val="00986F3C"/>
    <w:rsid w:val="009902DD"/>
    <w:rsid w:val="009904A5"/>
    <w:rsid w:val="0099104D"/>
    <w:rsid w:val="009913BA"/>
    <w:rsid w:val="00991F3D"/>
    <w:rsid w:val="0099247D"/>
    <w:rsid w:val="009957AF"/>
    <w:rsid w:val="009965B8"/>
    <w:rsid w:val="009977CC"/>
    <w:rsid w:val="00997A8F"/>
    <w:rsid w:val="009A00B7"/>
    <w:rsid w:val="009A1862"/>
    <w:rsid w:val="009A26F2"/>
    <w:rsid w:val="009A2BCA"/>
    <w:rsid w:val="009A3275"/>
    <w:rsid w:val="009A3A99"/>
    <w:rsid w:val="009A3B6B"/>
    <w:rsid w:val="009A42FA"/>
    <w:rsid w:val="009A71B3"/>
    <w:rsid w:val="009A792B"/>
    <w:rsid w:val="009B033C"/>
    <w:rsid w:val="009B0A41"/>
    <w:rsid w:val="009B0C8D"/>
    <w:rsid w:val="009B0CA3"/>
    <w:rsid w:val="009B10AC"/>
    <w:rsid w:val="009B10E1"/>
    <w:rsid w:val="009B19F7"/>
    <w:rsid w:val="009B1F4A"/>
    <w:rsid w:val="009B6404"/>
    <w:rsid w:val="009B64F2"/>
    <w:rsid w:val="009B7DEB"/>
    <w:rsid w:val="009C17F7"/>
    <w:rsid w:val="009C334C"/>
    <w:rsid w:val="009C34C2"/>
    <w:rsid w:val="009C382E"/>
    <w:rsid w:val="009C3D36"/>
    <w:rsid w:val="009C5802"/>
    <w:rsid w:val="009C5DA8"/>
    <w:rsid w:val="009D0298"/>
    <w:rsid w:val="009D076D"/>
    <w:rsid w:val="009D0983"/>
    <w:rsid w:val="009D2668"/>
    <w:rsid w:val="009D32B8"/>
    <w:rsid w:val="009D40AD"/>
    <w:rsid w:val="009D4BEC"/>
    <w:rsid w:val="009D565D"/>
    <w:rsid w:val="009D590F"/>
    <w:rsid w:val="009D5ED2"/>
    <w:rsid w:val="009D608F"/>
    <w:rsid w:val="009D7FEB"/>
    <w:rsid w:val="009E00E0"/>
    <w:rsid w:val="009E0CA4"/>
    <w:rsid w:val="009E0DBA"/>
    <w:rsid w:val="009E1B68"/>
    <w:rsid w:val="009E2051"/>
    <w:rsid w:val="009E207F"/>
    <w:rsid w:val="009E2A4C"/>
    <w:rsid w:val="009E2ADE"/>
    <w:rsid w:val="009E35A3"/>
    <w:rsid w:val="009E38D6"/>
    <w:rsid w:val="009E42DC"/>
    <w:rsid w:val="009E67B0"/>
    <w:rsid w:val="009E70A9"/>
    <w:rsid w:val="009E7CED"/>
    <w:rsid w:val="009F01CB"/>
    <w:rsid w:val="009F419E"/>
    <w:rsid w:val="009F4CD0"/>
    <w:rsid w:val="009F6066"/>
    <w:rsid w:val="00A00443"/>
    <w:rsid w:val="00A01A96"/>
    <w:rsid w:val="00A039BD"/>
    <w:rsid w:val="00A0760D"/>
    <w:rsid w:val="00A10B46"/>
    <w:rsid w:val="00A110BB"/>
    <w:rsid w:val="00A12968"/>
    <w:rsid w:val="00A130EA"/>
    <w:rsid w:val="00A139ED"/>
    <w:rsid w:val="00A152ED"/>
    <w:rsid w:val="00A15DB1"/>
    <w:rsid w:val="00A167AE"/>
    <w:rsid w:val="00A16C0B"/>
    <w:rsid w:val="00A20389"/>
    <w:rsid w:val="00A209E7"/>
    <w:rsid w:val="00A20EC1"/>
    <w:rsid w:val="00A22CC1"/>
    <w:rsid w:val="00A2350A"/>
    <w:rsid w:val="00A32C8E"/>
    <w:rsid w:val="00A352D5"/>
    <w:rsid w:val="00A362EB"/>
    <w:rsid w:val="00A36EB3"/>
    <w:rsid w:val="00A37703"/>
    <w:rsid w:val="00A40B15"/>
    <w:rsid w:val="00A427F9"/>
    <w:rsid w:val="00A4468E"/>
    <w:rsid w:val="00A45614"/>
    <w:rsid w:val="00A45B45"/>
    <w:rsid w:val="00A46448"/>
    <w:rsid w:val="00A47C45"/>
    <w:rsid w:val="00A5010E"/>
    <w:rsid w:val="00A5123F"/>
    <w:rsid w:val="00A518F0"/>
    <w:rsid w:val="00A51C67"/>
    <w:rsid w:val="00A51CB5"/>
    <w:rsid w:val="00A5338D"/>
    <w:rsid w:val="00A537AC"/>
    <w:rsid w:val="00A54668"/>
    <w:rsid w:val="00A54AC3"/>
    <w:rsid w:val="00A54BF0"/>
    <w:rsid w:val="00A54CE0"/>
    <w:rsid w:val="00A54D29"/>
    <w:rsid w:val="00A557DE"/>
    <w:rsid w:val="00A566E4"/>
    <w:rsid w:val="00A56929"/>
    <w:rsid w:val="00A57C61"/>
    <w:rsid w:val="00A602D0"/>
    <w:rsid w:val="00A60FCF"/>
    <w:rsid w:val="00A6174E"/>
    <w:rsid w:val="00A62302"/>
    <w:rsid w:val="00A632F1"/>
    <w:rsid w:val="00A644F5"/>
    <w:rsid w:val="00A64896"/>
    <w:rsid w:val="00A65DBC"/>
    <w:rsid w:val="00A663D9"/>
    <w:rsid w:val="00A7259B"/>
    <w:rsid w:val="00A733E8"/>
    <w:rsid w:val="00A7377B"/>
    <w:rsid w:val="00A73EAC"/>
    <w:rsid w:val="00A74298"/>
    <w:rsid w:val="00A74492"/>
    <w:rsid w:val="00A75F17"/>
    <w:rsid w:val="00A75FAA"/>
    <w:rsid w:val="00A777A1"/>
    <w:rsid w:val="00A77D8C"/>
    <w:rsid w:val="00A81522"/>
    <w:rsid w:val="00A81878"/>
    <w:rsid w:val="00A81B2A"/>
    <w:rsid w:val="00A81FA8"/>
    <w:rsid w:val="00A8261A"/>
    <w:rsid w:val="00A840C6"/>
    <w:rsid w:val="00A85BEA"/>
    <w:rsid w:val="00A866C8"/>
    <w:rsid w:val="00A867A1"/>
    <w:rsid w:val="00A87ECF"/>
    <w:rsid w:val="00A90EEC"/>
    <w:rsid w:val="00A91075"/>
    <w:rsid w:val="00A91CAB"/>
    <w:rsid w:val="00A92ACE"/>
    <w:rsid w:val="00A93C68"/>
    <w:rsid w:val="00A94038"/>
    <w:rsid w:val="00A9459A"/>
    <w:rsid w:val="00A945A0"/>
    <w:rsid w:val="00A958C7"/>
    <w:rsid w:val="00A97363"/>
    <w:rsid w:val="00A97D3B"/>
    <w:rsid w:val="00AA09BF"/>
    <w:rsid w:val="00AA1DE7"/>
    <w:rsid w:val="00AA26BE"/>
    <w:rsid w:val="00AA2A97"/>
    <w:rsid w:val="00AA3A51"/>
    <w:rsid w:val="00AA4072"/>
    <w:rsid w:val="00AA5007"/>
    <w:rsid w:val="00AA5974"/>
    <w:rsid w:val="00AB0E3C"/>
    <w:rsid w:val="00AB0FA3"/>
    <w:rsid w:val="00AB316B"/>
    <w:rsid w:val="00AB48FF"/>
    <w:rsid w:val="00AB4ADA"/>
    <w:rsid w:val="00AB5E8F"/>
    <w:rsid w:val="00AB5F4D"/>
    <w:rsid w:val="00AB65D9"/>
    <w:rsid w:val="00AB721E"/>
    <w:rsid w:val="00AB7DD7"/>
    <w:rsid w:val="00AC0B35"/>
    <w:rsid w:val="00AC0CC1"/>
    <w:rsid w:val="00AC1226"/>
    <w:rsid w:val="00AC1837"/>
    <w:rsid w:val="00AC1D39"/>
    <w:rsid w:val="00AC47F9"/>
    <w:rsid w:val="00AC4A88"/>
    <w:rsid w:val="00AC5B59"/>
    <w:rsid w:val="00AC5C62"/>
    <w:rsid w:val="00AC71C6"/>
    <w:rsid w:val="00AC7DA8"/>
    <w:rsid w:val="00AD06F8"/>
    <w:rsid w:val="00AD18FD"/>
    <w:rsid w:val="00AD38A2"/>
    <w:rsid w:val="00AD56BF"/>
    <w:rsid w:val="00AD5DB7"/>
    <w:rsid w:val="00AD62C5"/>
    <w:rsid w:val="00AD705C"/>
    <w:rsid w:val="00AE0580"/>
    <w:rsid w:val="00AE1334"/>
    <w:rsid w:val="00AE20CF"/>
    <w:rsid w:val="00AE35D3"/>
    <w:rsid w:val="00AE6809"/>
    <w:rsid w:val="00AE72CC"/>
    <w:rsid w:val="00AE7935"/>
    <w:rsid w:val="00AE7F03"/>
    <w:rsid w:val="00AF00C1"/>
    <w:rsid w:val="00AF075B"/>
    <w:rsid w:val="00AF094A"/>
    <w:rsid w:val="00AF32C6"/>
    <w:rsid w:val="00AF52FD"/>
    <w:rsid w:val="00AF656F"/>
    <w:rsid w:val="00AF7AE2"/>
    <w:rsid w:val="00B00249"/>
    <w:rsid w:val="00B021BE"/>
    <w:rsid w:val="00B02AD3"/>
    <w:rsid w:val="00B03151"/>
    <w:rsid w:val="00B04220"/>
    <w:rsid w:val="00B0441A"/>
    <w:rsid w:val="00B075ED"/>
    <w:rsid w:val="00B07AC4"/>
    <w:rsid w:val="00B1141D"/>
    <w:rsid w:val="00B11EAB"/>
    <w:rsid w:val="00B129AD"/>
    <w:rsid w:val="00B130DF"/>
    <w:rsid w:val="00B1330D"/>
    <w:rsid w:val="00B153E1"/>
    <w:rsid w:val="00B1646B"/>
    <w:rsid w:val="00B16502"/>
    <w:rsid w:val="00B168E1"/>
    <w:rsid w:val="00B21A5A"/>
    <w:rsid w:val="00B226A0"/>
    <w:rsid w:val="00B22C1E"/>
    <w:rsid w:val="00B23E52"/>
    <w:rsid w:val="00B24346"/>
    <w:rsid w:val="00B26518"/>
    <w:rsid w:val="00B26A10"/>
    <w:rsid w:val="00B27B60"/>
    <w:rsid w:val="00B31714"/>
    <w:rsid w:val="00B319C0"/>
    <w:rsid w:val="00B32A92"/>
    <w:rsid w:val="00B33057"/>
    <w:rsid w:val="00B34794"/>
    <w:rsid w:val="00B34D1D"/>
    <w:rsid w:val="00B35F41"/>
    <w:rsid w:val="00B36E95"/>
    <w:rsid w:val="00B37072"/>
    <w:rsid w:val="00B37BA8"/>
    <w:rsid w:val="00B4054C"/>
    <w:rsid w:val="00B43A3D"/>
    <w:rsid w:val="00B4419A"/>
    <w:rsid w:val="00B45C8D"/>
    <w:rsid w:val="00B47AE3"/>
    <w:rsid w:val="00B50D5D"/>
    <w:rsid w:val="00B5119B"/>
    <w:rsid w:val="00B512A9"/>
    <w:rsid w:val="00B51C67"/>
    <w:rsid w:val="00B52A11"/>
    <w:rsid w:val="00B53BD5"/>
    <w:rsid w:val="00B5554A"/>
    <w:rsid w:val="00B5650A"/>
    <w:rsid w:val="00B5732B"/>
    <w:rsid w:val="00B57D56"/>
    <w:rsid w:val="00B57EEE"/>
    <w:rsid w:val="00B606A5"/>
    <w:rsid w:val="00B60DF4"/>
    <w:rsid w:val="00B610AF"/>
    <w:rsid w:val="00B61420"/>
    <w:rsid w:val="00B61799"/>
    <w:rsid w:val="00B62AD5"/>
    <w:rsid w:val="00B62B7E"/>
    <w:rsid w:val="00B63F2F"/>
    <w:rsid w:val="00B644C2"/>
    <w:rsid w:val="00B662FB"/>
    <w:rsid w:val="00B66C11"/>
    <w:rsid w:val="00B6738A"/>
    <w:rsid w:val="00B71F76"/>
    <w:rsid w:val="00B721E8"/>
    <w:rsid w:val="00B74690"/>
    <w:rsid w:val="00B74707"/>
    <w:rsid w:val="00B75B46"/>
    <w:rsid w:val="00B75E5C"/>
    <w:rsid w:val="00B75E9F"/>
    <w:rsid w:val="00B7759B"/>
    <w:rsid w:val="00B80D8C"/>
    <w:rsid w:val="00B8203E"/>
    <w:rsid w:val="00B83175"/>
    <w:rsid w:val="00B83BCF"/>
    <w:rsid w:val="00B845A5"/>
    <w:rsid w:val="00B855B2"/>
    <w:rsid w:val="00B86220"/>
    <w:rsid w:val="00B865BC"/>
    <w:rsid w:val="00B871AD"/>
    <w:rsid w:val="00B9017F"/>
    <w:rsid w:val="00B90B01"/>
    <w:rsid w:val="00B92E24"/>
    <w:rsid w:val="00B93C2F"/>
    <w:rsid w:val="00B9558B"/>
    <w:rsid w:val="00B966DC"/>
    <w:rsid w:val="00B96A37"/>
    <w:rsid w:val="00B97FB3"/>
    <w:rsid w:val="00BA3CCE"/>
    <w:rsid w:val="00BA5897"/>
    <w:rsid w:val="00BA6828"/>
    <w:rsid w:val="00BA6D63"/>
    <w:rsid w:val="00BA741B"/>
    <w:rsid w:val="00BA762A"/>
    <w:rsid w:val="00BB248B"/>
    <w:rsid w:val="00BB30E7"/>
    <w:rsid w:val="00BB3437"/>
    <w:rsid w:val="00BB67A0"/>
    <w:rsid w:val="00BB77D1"/>
    <w:rsid w:val="00BC039F"/>
    <w:rsid w:val="00BC1F0F"/>
    <w:rsid w:val="00BC1FA3"/>
    <w:rsid w:val="00BC334A"/>
    <w:rsid w:val="00BC4CC5"/>
    <w:rsid w:val="00BC7A02"/>
    <w:rsid w:val="00BD0859"/>
    <w:rsid w:val="00BD113A"/>
    <w:rsid w:val="00BD1DB6"/>
    <w:rsid w:val="00BD2083"/>
    <w:rsid w:val="00BD3B9E"/>
    <w:rsid w:val="00BD5C9B"/>
    <w:rsid w:val="00BD5E28"/>
    <w:rsid w:val="00BD6B46"/>
    <w:rsid w:val="00BE0AF9"/>
    <w:rsid w:val="00BE1AFE"/>
    <w:rsid w:val="00BE2B6C"/>
    <w:rsid w:val="00BE4F24"/>
    <w:rsid w:val="00BE70EA"/>
    <w:rsid w:val="00BE7A73"/>
    <w:rsid w:val="00BF0758"/>
    <w:rsid w:val="00BF12CF"/>
    <w:rsid w:val="00BF3950"/>
    <w:rsid w:val="00BF67AF"/>
    <w:rsid w:val="00C001F9"/>
    <w:rsid w:val="00C00E9E"/>
    <w:rsid w:val="00C02676"/>
    <w:rsid w:val="00C02FF1"/>
    <w:rsid w:val="00C0621C"/>
    <w:rsid w:val="00C10FA2"/>
    <w:rsid w:val="00C1111C"/>
    <w:rsid w:val="00C11FB0"/>
    <w:rsid w:val="00C1314D"/>
    <w:rsid w:val="00C14AD5"/>
    <w:rsid w:val="00C16460"/>
    <w:rsid w:val="00C17AAE"/>
    <w:rsid w:val="00C20A91"/>
    <w:rsid w:val="00C2380F"/>
    <w:rsid w:val="00C23814"/>
    <w:rsid w:val="00C23842"/>
    <w:rsid w:val="00C23ED2"/>
    <w:rsid w:val="00C241E7"/>
    <w:rsid w:val="00C24678"/>
    <w:rsid w:val="00C248B0"/>
    <w:rsid w:val="00C24B4A"/>
    <w:rsid w:val="00C255C1"/>
    <w:rsid w:val="00C2564E"/>
    <w:rsid w:val="00C26C3B"/>
    <w:rsid w:val="00C27E28"/>
    <w:rsid w:val="00C27F93"/>
    <w:rsid w:val="00C31285"/>
    <w:rsid w:val="00C32FDF"/>
    <w:rsid w:val="00C334EA"/>
    <w:rsid w:val="00C33512"/>
    <w:rsid w:val="00C3403D"/>
    <w:rsid w:val="00C3500F"/>
    <w:rsid w:val="00C361EC"/>
    <w:rsid w:val="00C36A57"/>
    <w:rsid w:val="00C36BFA"/>
    <w:rsid w:val="00C416B2"/>
    <w:rsid w:val="00C433A8"/>
    <w:rsid w:val="00C4371D"/>
    <w:rsid w:val="00C44545"/>
    <w:rsid w:val="00C44CC0"/>
    <w:rsid w:val="00C464EB"/>
    <w:rsid w:val="00C47082"/>
    <w:rsid w:val="00C47E6D"/>
    <w:rsid w:val="00C52222"/>
    <w:rsid w:val="00C52817"/>
    <w:rsid w:val="00C52EEB"/>
    <w:rsid w:val="00C53284"/>
    <w:rsid w:val="00C53D0F"/>
    <w:rsid w:val="00C5559D"/>
    <w:rsid w:val="00C55B34"/>
    <w:rsid w:val="00C56EEE"/>
    <w:rsid w:val="00C60150"/>
    <w:rsid w:val="00C603EB"/>
    <w:rsid w:val="00C64BE7"/>
    <w:rsid w:val="00C653F6"/>
    <w:rsid w:val="00C66180"/>
    <w:rsid w:val="00C679B0"/>
    <w:rsid w:val="00C70191"/>
    <w:rsid w:val="00C71087"/>
    <w:rsid w:val="00C72862"/>
    <w:rsid w:val="00C754A2"/>
    <w:rsid w:val="00C759AB"/>
    <w:rsid w:val="00C75F59"/>
    <w:rsid w:val="00C768DB"/>
    <w:rsid w:val="00C76D49"/>
    <w:rsid w:val="00C810B2"/>
    <w:rsid w:val="00C81A27"/>
    <w:rsid w:val="00C81CED"/>
    <w:rsid w:val="00C81F7F"/>
    <w:rsid w:val="00C82317"/>
    <w:rsid w:val="00C823C0"/>
    <w:rsid w:val="00C83FC5"/>
    <w:rsid w:val="00C8495F"/>
    <w:rsid w:val="00C86129"/>
    <w:rsid w:val="00C868CC"/>
    <w:rsid w:val="00C86DD5"/>
    <w:rsid w:val="00C87C62"/>
    <w:rsid w:val="00C918E3"/>
    <w:rsid w:val="00C91DE3"/>
    <w:rsid w:val="00C9223F"/>
    <w:rsid w:val="00C93D25"/>
    <w:rsid w:val="00C9626B"/>
    <w:rsid w:val="00C96B01"/>
    <w:rsid w:val="00C9796C"/>
    <w:rsid w:val="00CA004C"/>
    <w:rsid w:val="00CA0751"/>
    <w:rsid w:val="00CA0907"/>
    <w:rsid w:val="00CA1A0C"/>
    <w:rsid w:val="00CA3BD7"/>
    <w:rsid w:val="00CA3E27"/>
    <w:rsid w:val="00CA53D1"/>
    <w:rsid w:val="00CA58EA"/>
    <w:rsid w:val="00CA6220"/>
    <w:rsid w:val="00CB0DB1"/>
    <w:rsid w:val="00CB19CD"/>
    <w:rsid w:val="00CB2E0E"/>
    <w:rsid w:val="00CB3629"/>
    <w:rsid w:val="00CB3B9F"/>
    <w:rsid w:val="00CB491F"/>
    <w:rsid w:val="00CB4E2A"/>
    <w:rsid w:val="00CB5228"/>
    <w:rsid w:val="00CB6CB5"/>
    <w:rsid w:val="00CB71C9"/>
    <w:rsid w:val="00CB7201"/>
    <w:rsid w:val="00CB7865"/>
    <w:rsid w:val="00CB795A"/>
    <w:rsid w:val="00CC03B7"/>
    <w:rsid w:val="00CC1E56"/>
    <w:rsid w:val="00CC20E9"/>
    <w:rsid w:val="00CC2F4C"/>
    <w:rsid w:val="00CC32A4"/>
    <w:rsid w:val="00CC35B0"/>
    <w:rsid w:val="00CC3A1F"/>
    <w:rsid w:val="00CC475F"/>
    <w:rsid w:val="00CC5209"/>
    <w:rsid w:val="00CC7826"/>
    <w:rsid w:val="00CC7C20"/>
    <w:rsid w:val="00CD0628"/>
    <w:rsid w:val="00CD1BE6"/>
    <w:rsid w:val="00CD2012"/>
    <w:rsid w:val="00CD4950"/>
    <w:rsid w:val="00CD5694"/>
    <w:rsid w:val="00CD655E"/>
    <w:rsid w:val="00CD6A06"/>
    <w:rsid w:val="00CD6B34"/>
    <w:rsid w:val="00CD6CA6"/>
    <w:rsid w:val="00CD746F"/>
    <w:rsid w:val="00CE0101"/>
    <w:rsid w:val="00CE2221"/>
    <w:rsid w:val="00CE3F48"/>
    <w:rsid w:val="00CE4832"/>
    <w:rsid w:val="00CE5F3A"/>
    <w:rsid w:val="00CE7CEC"/>
    <w:rsid w:val="00CF0D3B"/>
    <w:rsid w:val="00CF1318"/>
    <w:rsid w:val="00CF14A8"/>
    <w:rsid w:val="00CF1F1E"/>
    <w:rsid w:val="00CF3742"/>
    <w:rsid w:val="00CF451D"/>
    <w:rsid w:val="00CF4C5A"/>
    <w:rsid w:val="00CF529F"/>
    <w:rsid w:val="00CF5C68"/>
    <w:rsid w:val="00CF7F07"/>
    <w:rsid w:val="00D00B8E"/>
    <w:rsid w:val="00D014B1"/>
    <w:rsid w:val="00D01AB1"/>
    <w:rsid w:val="00D01B4B"/>
    <w:rsid w:val="00D03EA3"/>
    <w:rsid w:val="00D05AE1"/>
    <w:rsid w:val="00D06326"/>
    <w:rsid w:val="00D06A4A"/>
    <w:rsid w:val="00D06CF4"/>
    <w:rsid w:val="00D073FC"/>
    <w:rsid w:val="00D1179C"/>
    <w:rsid w:val="00D11E1A"/>
    <w:rsid w:val="00D11EC7"/>
    <w:rsid w:val="00D120A4"/>
    <w:rsid w:val="00D12A9C"/>
    <w:rsid w:val="00D12F8D"/>
    <w:rsid w:val="00D14397"/>
    <w:rsid w:val="00D154C3"/>
    <w:rsid w:val="00D156DE"/>
    <w:rsid w:val="00D1645C"/>
    <w:rsid w:val="00D16992"/>
    <w:rsid w:val="00D17B0A"/>
    <w:rsid w:val="00D17EAF"/>
    <w:rsid w:val="00D2023A"/>
    <w:rsid w:val="00D21FF5"/>
    <w:rsid w:val="00D22191"/>
    <w:rsid w:val="00D25796"/>
    <w:rsid w:val="00D26505"/>
    <w:rsid w:val="00D26E58"/>
    <w:rsid w:val="00D27B25"/>
    <w:rsid w:val="00D27CB3"/>
    <w:rsid w:val="00D3005E"/>
    <w:rsid w:val="00D3099B"/>
    <w:rsid w:val="00D310E0"/>
    <w:rsid w:val="00D31899"/>
    <w:rsid w:val="00D32D30"/>
    <w:rsid w:val="00D334E6"/>
    <w:rsid w:val="00D33FC1"/>
    <w:rsid w:val="00D353BC"/>
    <w:rsid w:val="00D35608"/>
    <w:rsid w:val="00D357B6"/>
    <w:rsid w:val="00D36119"/>
    <w:rsid w:val="00D365E4"/>
    <w:rsid w:val="00D37B94"/>
    <w:rsid w:val="00D40330"/>
    <w:rsid w:val="00D40705"/>
    <w:rsid w:val="00D40CBA"/>
    <w:rsid w:val="00D43E04"/>
    <w:rsid w:val="00D44933"/>
    <w:rsid w:val="00D44BD1"/>
    <w:rsid w:val="00D45189"/>
    <w:rsid w:val="00D50146"/>
    <w:rsid w:val="00D50548"/>
    <w:rsid w:val="00D516CA"/>
    <w:rsid w:val="00D53043"/>
    <w:rsid w:val="00D54476"/>
    <w:rsid w:val="00D57C5B"/>
    <w:rsid w:val="00D606AC"/>
    <w:rsid w:val="00D60D3A"/>
    <w:rsid w:val="00D63569"/>
    <w:rsid w:val="00D63822"/>
    <w:rsid w:val="00D63E0E"/>
    <w:rsid w:val="00D64C5A"/>
    <w:rsid w:val="00D67458"/>
    <w:rsid w:val="00D70A4B"/>
    <w:rsid w:val="00D71FAE"/>
    <w:rsid w:val="00D7225E"/>
    <w:rsid w:val="00D75220"/>
    <w:rsid w:val="00D76541"/>
    <w:rsid w:val="00D774DD"/>
    <w:rsid w:val="00D8014D"/>
    <w:rsid w:val="00D8081F"/>
    <w:rsid w:val="00D814A3"/>
    <w:rsid w:val="00D831AD"/>
    <w:rsid w:val="00D83F3A"/>
    <w:rsid w:val="00D847F1"/>
    <w:rsid w:val="00D84D9C"/>
    <w:rsid w:val="00D85166"/>
    <w:rsid w:val="00D86420"/>
    <w:rsid w:val="00D86BF9"/>
    <w:rsid w:val="00D86D00"/>
    <w:rsid w:val="00D9206B"/>
    <w:rsid w:val="00D94938"/>
    <w:rsid w:val="00D94A56"/>
    <w:rsid w:val="00D96CC8"/>
    <w:rsid w:val="00D97D01"/>
    <w:rsid w:val="00DA0740"/>
    <w:rsid w:val="00DA08FA"/>
    <w:rsid w:val="00DA0B40"/>
    <w:rsid w:val="00DA2922"/>
    <w:rsid w:val="00DA4AC3"/>
    <w:rsid w:val="00DA5D81"/>
    <w:rsid w:val="00DA67A5"/>
    <w:rsid w:val="00DA6F53"/>
    <w:rsid w:val="00DA6F96"/>
    <w:rsid w:val="00DA744A"/>
    <w:rsid w:val="00DA7457"/>
    <w:rsid w:val="00DA7AD9"/>
    <w:rsid w:val="00DA7C95"/>
    <w:rsid w:val="00DB04C5"/>
    <w:rsid w:val="00DB066F"/>
    <w:rsid w:val="00DB116B"/>
    <w:rsid w:val="00DB1EAF"/>
    <w:rsid w:val="00DB23CE"/>
    <w:rsid w:val="00DB26B3"/>
    <w:rsid w:val="00DB2A68"/>
    <w:rsid w:val="00DB2D8C"/>
    <w:rsid w:val="00DB313C"/>
    <w:rsid w:val="00DB465E"/>
    <w:rsid w:val="00DB47B2"/>
    <w:rsid w:val="00DB509B"/>
    <w:rsid w:val="00DB5EBF"/>
    <w:rsid w:val="00DB6DFE"/>
    <w:rsid w:val="00DC01B2"/>
    <w:rsid w:val="00DC0935"/>
    <w:rsid w:val="00DC10D2"/>
    <w:rsid w:val="00DC2A64"/>
    <w:rsid w:val="00DC3A08"/>
    <w:rsid w:val="00DC78D0"/>
    <w:rsid w:val="00DD0033"/>
    <w:rsid w:val="00DD00FB"/>
    <w:rsid w:val="00DD1A8B"/>
    <w:rsid w:val="00DD1CF8"/>
    <w:rsid w:val="00DD222E"/>
    <w:rsid w:val="00DD2D12"/>
    <w:rsid w:val="00DD3670"/>
    <w:rsid w:val="00DD4AF3"/>
    <w:rsid w:val="00DD61C3"/>
    <w:rsid w:val="00DD6473"/>
    <w:rsid w:val="00DD659A"/>
    <w:rsid w:val="00DE04E6"/>
    <w:rsid w:val="00DE0C95"/>
    <w:rsid w:val="00DE0D5C"/>
    <w:rsid w:val="00DE10FC"/>
    <w:rsid w:val="00DE1DA4"/>
    <w:rsid w:val="00DE20C4"/>
    <w:rsid w:val="00DE220F"/>
    <w:rsid w:val="00DE22D8"/>
    <w:rsid w:val="00DE28EB"/>
    <w:rsid w:val="00DE2F39"/>
    <w:rsid w:val="00DE32C5"/>
    <w:rsid w:val="00DE3521"/>
    <w:rsid w:val="00DE3D34"/>
    <w:rsid w:val="00DE4055"/>
    <w:rsid w:val="00DE48AE"/>
    <w:rsid w:val="00DE53A5"/>
    <w:rsid w:val="00DE55A2"/>
    <w:rsid w:val="00DE5E40"/>
    <w:rsid w:val="00DE7571"/>
    <w:rsid w:val="00DF0A15"/>
    <w:rsid w:val="00DF0C69"/>
    <w:rsid w:val="00DF2FE8"/>
    <w:rsid w:val="00DF3D56"/>
    <w:rsid w:val="00DF53C9"/>
    <w:rsid w:val="00DF79E7"/>
    <w:rsid w:val="00DF7C25"/>
    <w:rsid w:val="00E0110C"/>
    <w:rsid w:val="00E01801"/>
    <w:rsid w:val="00E02710"/>
    <w:rsid w:val="00E047F7"/>
    <w:rsid w:val="00E06885"/>
    <w:rsid w:val="00E06AF2"/>
    <w:rsid w:val="00E06EE9"/>
    <w:rsid w:val="00E0706E"/>
    <w:rsid w:val="00E07446"/>
    <w:rsid w:val="00E0778C"/>
    <w:rsid w:val="00E07848"/>
    <w:rsid w:val="00E0796F"/>
    <w:rsid w:val="00E07A96"/>
    <w:rsid w:val="00E101A4"/>
    <w:rsid w:val="00E108DD"/>
    <w:rsid w:val="00E119B4"/>
    <w:rsid w:val="00E132C3"/>
    <w:rsid w:val="00E136D9"/>
    <w:rsid w:val="00E14149"/>
    <w:rsid w:val="00E14EB1"/>
    <w:rsid w:val="00E17EA4"/>
    <w:rsid w:val="00E20B34"/>
    <w:rsid w:val="00E21221"/>
    <w:rsid w:val="00E217F2"/>
    <w:rsid w:val="00E21A88"/>
    <w:rsid w:val="00E2494C"/>
    <w:rsid w:val="00E256D7"/>
    <w:rsid w:val="00E260B2"/>
    <w:rsid w:val="00E26D75"/>
    <w:rsid w:val="00E2726B"/>
    <w:rsid w:val="00E2778D"/>
    <w:rsid w:val="00E3064C"/>
    <w:rsid w:val="00E30A6A"/>
    <w:rsid w:val="00E311E0"/>
    <w:rsid w:val="00E32A77"/>
    <w:rsid w:val="00E3387A"/>
    <w:rsid w:val="00E340D3"/>
    <w:rsid w:val="00E3473F"/>
    <w:rsid w:val="00E34CB4"/>
    <w:rsid w:val="00E400E9"/>
    <w:rsid w:val="00E421B2"/>
    <w:rsid w:val="00E42F8B"/>
    <w:rsid w:val="00E453BD"/>
    <w:rsid w:val="00E45AE8"/>
    <w:rsid w:val="00E46691"/>
    <w:rsid w:val="00E468A7"/>
    <w:rsid w:val="00E47A66"/>
    <w:rsid w:val="00E50BCA"/>
    <w:rsid w:val="00E52C6B"/>
    <w:rsid w:val="00E52FA7"/>
    <w:rsid w:val="00E5401F"/>
    <w:rsid w:val="00E54504"/>
    <w:rsid w:val="00E558AD"/>
    <w:rsid w:val="00E55C97"/>
    <w:rsid w:val="00E56237"/>
    <w:rsid w:val="00E56342"/>
    <w:rsid w:val="00E5665B"/>
    <w:rsid w:val="00E60859"/>
    <w:rsid w:val="00E61573"/>
    <w:rsid w:val="00E67016"/>
    <w:rsid w:val="00E746F5"/>
    <w:rsid w:val="00E74756"/>
    <w:rsid w:val="00E747BD"/>
    <w:rsid w:val="00E75FE2"/>
    <w:rsid w:val="00E760D1"/>
    <w:rsid w:val="00E76285"/>
    <w:rsid w:val="00E77693"/>
    <w:rsid w:val="00E80AF4"/>
    <w:rsid w:val="00E822AB"/>
    <w:rsid w:val="00E8237E"/>
    <w:rsid w:val="00E82B15"/>
    <w:rsid w:val="00E84678"/>
    <w:rsid w:val="00E85367"/>
    <w:rsid w:val="00E857D1"/>
    <w:rsid w:val="00E86ACA"/>
    <w:rsid w:val="00E87F90"/>
    <w:rsid w:val="00E907C9"/>
    <w:rsid w:val="00E93CEC"/>
    <w:rsid w:val="00E94181"/>
    <w:rsid w:val="00E9555A"/>
    <w:rsid w:val="00E96962"/>
    <w:rsid w:val="00E96C96"/>
    <w:rsid w:val="00EA01F3"/>
    <w:rsid w:val="00EA0820"/>
    <w:rsid w:val="00EA0E5F"/>
    <w:rsid w:val="00EA1128"/>
    <w:rsid w:val="00EA510D"/>
    <w:rsid w:val="00EA51E2"/>
    <w:rsid w:val="00EA5A9D"/>
    <w:rsid w:val="00EA777D"/>
    <w:rsid w:val="00EA7F91"/>
    <w:rsid w:val="00EB03D3"/>
    <w:rsid w:val="00EB0812"/>
    <w:rsid w:val="00EB11B0"/>
    <w:rsid w:val="00EB1536"/>
    <w:rsid w:val="00EB1E24"/>
    <w:rsid w:val="00EB1E52"/>
    <w:rsid w:val="00EB3316"/>
    <w:rsid w:val="00EB33C9"/>
    <w:rsid w:val="00EB3AFF"/>
    <w:rsid w:val="00EB4B89"/>
    <w:rsid w:val="00EB5F5A"/>
    <w:rsid w:val="00EB6A8B"/>
    <w:rsid w:val="00EC039C"/>
    <w:rsid w:val="00EC0E2A"/>
    <w:rsid w:val="00EC25CE"/>
    <w:rsid w:val="00EC389A"/>
    <w:rsid w:val="00EC4179"/>
    <w:rsid w:val="00EC60D9"/>
    <w:rsid w:val="00EC7BA4"/>
    <w:rsid w:val="00ED1CF7"/>
    <w:rsid w:val="00ED2414"/>
    <w:rsid w:val="00ED3CFF"/>
    <w:rsid w:val="00ED454B"/>
    <w:rsid w:val="00ED481B"/>
    <w:rsid w:val="00ED6371"/>
    <w:rsid w:val="00ED71D3"/>
    <w:rsid w:val="00EE0559"/>
    <w:rsid w:val="00EE10C3"/>
    <w:rsid w:val="00EE288F"/>
    <w:rsid w:val="00EE3B30"/>
    <w:rsid w:val="00EE4909"/>
    <w:rsid w:val="00EE4E36"/>
    <w:rsid w:val="00EE5ABE"/>
    <w:rsid w:val="00EE5F7D"/>
    <w:rsid w:val="00EE61EA"/>
    <w:rsid w:val="00EE65A8"/>
    <w:rsid w:val="00EE77FF"/>
    <w:rsid w:val="00EF07D8"/>
    <w:rsid w:val="00EF23A7"/>
    <w:rsid w:val="00EF25D9"/>
    <w:rsid w:val="00EF3C2C"/>
    <w:rsid w:val="00EF4B76"/>
    <w:rsid w:val="00EF677C"/>
    <w:rsid w:val="00EF70FD"/>
    <w:rsid w:val="00F00A61"/>
    <w:rsid w:val="00F00E5F"/>
    <w:rsid w:val="00F01FAA"/>
    <w:rsid w:val="00F04C20"/>
    <w:rsid w:val="00F04D1F"/>
    <w:rsid w:val="00F059F7"/>
    <w:rsid w:val="00F064B7"/>
    <w:rsid w:val="00F072F2"/>
    <w:rsid w:val="00F107DF"/>
    <w:rsid w:val="00F119B0"/>
    <w:rsid w:val="00F11B2C"/>
    <w:rsid w:val="00F13E3A"/>
    <w:rsid w:val="00F14E79"/>
    <w:rsid w:val="00F172D7"/>
    <w:rsid w:val="00F20718"/>
    <w:rsid w:val="00F20719"/>
    <w:rsid w:val="00F20AE4"/>
    <w:rsid w:val="00F2103D"/>
    <w:rsid w:val="00F23610"/>
    <w:rsid w:val="00F24608"/>
    <w:rsid w:val="00F25422"/>
    <w:rsid w:val="00F25487"/>
    <w:rsid w:val="00F27327"/>
    <w:rsid w:val="00F30B11"/>
    <w:rsid w:val="00F30DB3"/>
    <w:rsid w:val="00F3145C"/>
    <w:rsid w:val="00F324F1"/>
    <w:rsid w:val="00F32D5F"/>
    <w:rsid w:val="00F3316C"/>
    <w:rsid w:val="00F33F58"/>
    <w:rsid w:val="00F34EDE"/>
    <w:rsid w:val="00F35805"/>
    <w:rsid w:val="00F3735C"/>
    <w:rsid w:val="00F40296"/>
    <w:rsid w:val="00F4099E"/>
    <w:rsid w:val="00F411CF"/>
    <w:rsid w:val="00F4264D"/>
    <w:rsid w:val="00F428EF"/>
    <w:rsid w:val="00F439B0"/>
    <w:rsid w:val="00F4517D"/>
    <w:rsid w:val="00F504BC"/>
    <w:rsid w:val="00F51610"/>
    <w:rsid w:val="00F526F8"/>
    <w:rsid w:val="00F53B09"/>
    <w:rsid w:val="00F553FB"/>
    <w:rsid w:val="00F56C0D"/>
    <w:rsid w:val="00F5755A"/>
    <w:rsid w:val="00F61E4C"/>
    <w:rsid w:val="00F6245A"/>
    <w:rsid w:val="00F63988"/>
    <w:rsid w:val="00F6408C"/>
    <w:rsid w:val="00F646BF"/>
    <w:rsid w:val="00F648AE"/>
    <w:rsid w:val="00F64AAF"/>
    <w:rsid w:val="00F6577B"/>
    <w:rsid w:val="00F65B80"/>
    <w:rsid w:val="00F66376"/>
    <w:rsid w:val="00F673B6"/>
    <w:rsid w:val="00F67CEB"/>
    <w:rsid w:val="00F70125"/>
    <w:rsid w:val="00F72032"/>
    <w:rsid w:val="00F7227C"/>
    <w:rsid w:val="00F7272C"/>
    <w:rsid w:val="00F73013"/>
    <w:rsid w:val="00F73821"/>
    <w:rsid w:val="00F75397"/>
    <w:rsid w:val="00F7608F"/>
    <w:rsid w:val="00F800D6"/>
    <w:rsid w:val="00F809E7"/>
    <w:rsid w:val="00F80D1E"/>
    <w:rsid w:val="00F84595"/>
    <w:rsid w:val="00F84A78"/>
    <w:rsid w:val="00F857E4"/>
    <w:rsid w:val="00F90D6F"/>
    <w:rsid w:val="00F91B56"/>
    <w:rsid w:val="00F939DF"/>
    <w:rsid w:val="00F94959"/>
    <w:rsid w:val="00F9519E"/>
    <w:rsid w:val="00FA0C62"/>
    <w:rsid w:val="00FA2970"/>
    <w:rsid w:val="00FA3141"/>
    <w:rsid w:val="00FA3B34"/>
    <w:rsid w:val="00FA3FDB"/>
    <w:rsid w:val="00FA4C02"/>
    <w:rsid w:val="00FA5650"/>
    <w:rsid w:val="00FA641F"/>
    <w:rsid w:val="00FA70BE"/>
    <w:rsid w:val="00FB0125"/>
    <w:rsid w:val="00FB039B"/>
    <w:rsid w:val="00FB2F56"/>
    <w:rsid w:val="00FB307F"/>
    <w:rsid w:val="00FB45D2"/>
    <w:rsid w:val="00FB5F5D"/>
    <w:rsid w:val="00FB77A2"/>
    <w:rsid w:val="00FC176B"/>
    <w:rsid w:val="00FC2106"/>
    <w:rsid w:val="00FC3A78"/>
    <w:rsid w:val="00FC708B"/>
    <w:rsid w:val="00FD22E5"/>
    <w:rsid w:val="00FD61E9"/>
    <w:rsid w:val="00FD7999"/>
    <w:rsid w:val="00FE1842"/>
    <w:rsid w:val="00FE1FAF"/>
    <w:rsid w:val="00FE326E"/>
    <w:rsid w:val="00FE3703"/>
    <w:rsid w:val="00FE4AC8"/>
    <w:rsid w:val="00FE57CB"/>
    <w:rsid w:val="00FE5F3A"/>
    <w:rsid w:val="00FE63ED"/>
    <w:rsid w:val="00FE6DD6"/>
    <w:rsid w:val="00FF0B50"/>
    <w:rsid w:val="00FF0BCE"/>
    <w:rsid w:val="00FF1333"/>
    <w:rsid w:val="00FF366C"/>
    <w:rsid w:val="00FF46FF"/>
    <w:rsid w:val="00FF4870"/>
    <w:rsid w:val="00FF5AE7"/>
    <w:rsid w:val="00FF62A2"/>
    <w:rsid w:val="00FF6643"/>
    <w:rsid w:val="00FF743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E33A1"/>
  <w15:chartTrackingRefBased/>
  <w15:docId w15:val="{A5405E78-4114-41FA-A7CF-338A6C56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BodyText"/>
    <w:qFormat/>
    <w:rsid w:val="006449CD"/>
    <w:pPr>
      <w:keepNext/>
      <w:numPr>
        <w:ilvl w:val="1"/>
        <w:numId w:val="1"/>
      </w:numPr>
      <w:suppressAutoHyphens/>
      <w:spacing w:before="200" w:after="200" w:line="276" w:lineRule="auto"/>
      <w:ind w:left="0" w:firstLine="720"/>
      <w:jc w:val="both"/>
      <w:outlineLvl w:val="1"/>
    </w:pPr>
    <w:rPr>
      <w:b/>
      <w:bCs/>
      <w:iCs/>
      <w:kern w:val="1"/>
      <w:lang w:eastAsia="ar-SA"/>
    </w:rPr>
  </w:style>
  <w:style w:type="paragraph" w:styleId="Heading3">
    <w:name w:val="heading 3"/>
    <w:basedOn w:val="Normal"/>
    <w:next w:val="Normal"/>
    <w:qFormat/>
    <w:rsid w:val="004758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D4D92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131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A945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67A0"/>
    <w:pPr>
      <w:tabs>
        <w:tab w:val="center" w:pos="4320"/>
        <w:tab w:val="right" w:pos="8640"/>
      </w:tabs>
    </w:pPr>
    <w:rPr>
      <w:sz w:val="26"/>
      <w:szCs w:val="26"/>
    </w:rPr>
  </w:style>
  <w:style w:type="character" w:styleId="PageNumber">
    <w:name w:val="page number"/>
    <w:basedOn w:val="DefaultParagraphFont"/>
    <w:rsid w:val="00BB67A0"/>
  </w:style>
  <w:style w:type="character" w:styleId="Hyperlink">
    <w:name w:val="Hyperlink"/>
    <w:rsid w:val="00BB67A0"/>
    <w:rPr>
      <w:color w:val="0000FF"/>
      <w:u w:val="single"/>
    </w:rPr>
  </w:style>
  <w:style w:type="table" w:styleId="TableGrid">
    <w:name w:val="Table Grid"/>
    <w:basedOn w:val="TableNormal"/>
    <w:uiPriority w:val="39"/>
    <w:rsid w:val="00BB67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BoldBefore3ptAfter3pt">
    <w:name w:val="Style Heading 4 + Bold Before:  3 pt After:  3 pt"/>
    <w:basedOn w:val="Heading4"/>
    <w:autoRedefine/>
    <w:rsid w:val="003D4D92"/>
    <w:pPr>
      <w:spacing w:after="0"/>
      <w:ind w:firstLine="561"/>
      <w:jc w:val="both"/>
    </w:pPr>
    <w:rPr>
      <w:spacing w:val="-6"/>
      <w:lang w:val="vi-VN"/>
    </w:rPr>
  </w:style>
  <w:style w:type="character" w:customStyle="1" w:styleId="StyleStyleHeading4BoldBefore3ptAfter3ptNotBoldCharChar">
    <w:name w:val="Style Style Heading 4 + Bold Before:  3 pt After:  3 pt + Not Bold.Char Char"/>
    <w:rsid w:val="008F7531"/>
    <w:rPr>
      <w:b/>
      <w:bCs/>
      <w:color w:val="000000"/>
      <w:sz w:val="28"/>
      <w:szCs w:val="28"/>
      <w:lang w:val="vi-VN" w:eastAsia="en-US" w:bidi="ar-SA"/>
    </w:rPr>
  </w:style>
  <w:style w:type="character" w:customStyle="1" w:styleId="StyleStyleHeading4BoldBefore3ptAfter3ptNotBold1CharChar">
    <w:name w:val="Style Style Heading 4 + Bold Before:  3 pt After:  3 pt + Not Bold.1 Char Char"/>
    <w:rsid w:val="008F7531"/>
    <w:rPr>
      <w:b/>
      <w:bCs/>
      <w:color w:val="000000"/>
      <w:sz w:val="28"/>
      <w:szCs w:val="28"/>
      <w:lang w:val="vi-VN" w:eastAsia="en-US" w:bidi="ar-SA"/>
    </w:rPr>
  </w:style>
  <w:style w:type="paragraph" w:customStyle="1" w:styleId="Bullet2">
    <w:name w:val="Bullet 2"/>
    <w:basedOn w:val="Normal"/>
    <w:rsid w:val="00EA510D"/>
    <w:pPr>
      <w:widowControl w:val="0"/>
      <w:numPr>
        <w:numId w:val="2"/>
      </w:numPr>
      <w:tabs>
        <w:tab w:val="left" w:pos="567"/>
      </w:tabs>
      <w:snapToGrid w:val="0"/>
      <w:spacing w:line="320" w:lineRule="atLeast"/>
      <w:jc w:val="both"/>
    </w:pPr>
    <w:rPr>
      <w:color w:val="000000"/>
      <w:sz w:val="26"/>
      <w:szCs w:val="20"/>
    </w:rPr>
  </w:style>
  <w:style w:type="paragraph" w:customStyle="1" w:styleId="Center-N">
    <w:name w:val="Center-N"/>
    <w:basedOn w:val="Normal"/>
    <w:rsid w:val="009828BD"/>
    <w:pPr>
      <w:keepNext/>
      <w:keepLines/>
      <w:spacing w:line="360" w:lineRule="auto"/>
      <w:jc w:val="center"/>
    </w:pPr>
    <w:rPr>
      <w:rFonts w:ascii="Tahoma" w:hAnsi="Tahoma"/>
      <w:sz w:val="20"/>
      <w:szCs w:val="24"/>
    </w:rPr>
  </w:style>
  <w:style w:type="character" w:styleId="FollowedHyperlink">
    <w:name w:val="FollowedHyperlink"/>
    <w:rsid w:val="00D310E0"/>
    <w:rPr>
      <w:color w:val="800080"/>
      <w:u w:val="single"/>
    </w:rPr>
  </w:style>
  <w:style w:type="paragraph" w:customStyle="1" w:styleId="1">
    <w:name w:val="1"/>
    <w:basedOn w:val="Normal"/>
    <w:semiHidden/>
    <w:rsid w:val="00271946"/>
    <w:pPr>
      <w:spacing w:after="160" w:line="240" w:lineRule="exact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F5755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49CD"/>
    <w:pPr>
      <w:spacing w:after="120"/>
    </w:pPr>
  </w:style>
  <w:style w:type="paragraph" w:styleId="BalloonText">
    <w:name w:val="Balloon Text"/>
    <w:basedOn w:val="Normal"/>
    <w:link w:val="BalloonTextChar"/>
    <w:rsid w:val="00AD7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705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201814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10521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rsid w:val="0010521C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352DE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">
    <w:name w:val="Char Char Char Char Char Char Char"/>
    <w:basedOn w:val="Normal"/>
    <w:autoRedefine/>
    <w:rsid w:val="00335A4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BodyTextIndent3">
    <w:name w:val="Body Text Indent 3"/>
    <w:basedOn w:val="Normal"/>
    <w:rsid w:val="00A9459A"/>
    <w:pPr>
      <w:spacing w:after="120"/>
      <w:ind w:left="360"/>
    </w:pPr>
    <w:rPr>
      <w:sz w:val="16"/>
      <w:szCs w:val="16"/>
    </w:rPr>
  </w:style>
  <w:style w:type="character" w:customStyle="1" w:styleId="Heading4Char">
    <w:name w:val="Heading 4 Char"/>
    <w:link w:val="Heading4"/>
    <w:rsid w:val="00A56929"/>
    <w:rPr>
      <w:b/>
      <w:bCs/>
      <w:sz w:val="28"/>
      <w:szCs w:val="28"/>
      <w:lang w:val="en-US" w:eastAsia="en-US" w:bidi="ar-SA"/>
    </w:rPr>
  </w:style>
  <w:style w:type="character" w:customStyle="1" w:styleId="fontstyle01">
    <w:name w:val="fontstyle01"/>
    <w:rsid w:val="00C868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AF094A"/>
    <w:rPr>
      <w:sz w:val="28"/>
      <w:szCs w:val="28"/>
    </w:rPr>
  </w:style>
  <w:style w:type="character" w:styleId="FootnoteReference">
    <w:name w:val="footnote reference"/>
    <w:aliases w:val="Footnote,Footnote text,ftref,BearingPoint,16 Point,Superscript 6 Point,fr,Footnote Text1,f,Ref,de nota al pie,Footnote + Arial,10 pt,Black,Footnote Text11,(NECG) Footnote Reference,BVI fnr,footnote ref,Ref Char1,de nota al pie Char1,R"/>
    <w:link w:val="Footnotedich"/>
    <w:qFormat/>
    <w:rsid w:val="002D0DC8"/>
    <w:rPr>
      <w:vertAlign w:val="superscript"/>
    </w:rPr>
  </w:style>
  <w:style w:type="paragraph" w:customStyle="1" w:styleId="Footnotedich">
    <w:name w:val="Footnote dich"/>
    <w:aliases w:val="SUPERS,Footnote Reference Number,Footnote text + 13 ,Bla"/>
    <w:basedOn w:val="Normal"/>
    <w:link w:val="FootnoteReference"/>
    <w:qFormat/>
    <w:rsid w:val="002D0DC8"/>
    <w:pPr>
      <w:spacing w:after="160" w:line="240" w:lineRule="exact"/>
    </w:pPr>
    <w:rPr>
      <w:sz w:val="20"/>
      <w:szCs w:val="20"/>
      <w:vertAlign w:val="superscript"/>
    </w:rPr>
  </w:style>
  <w:style w:type="character" w:customStyle="1" w:styleId="fontstyle21">
    <w:name w:val="fontstyle21"/>
    <w:rsid w:val="00EB331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EB331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rsid w:val="00C1314D"/>
    <w:rPr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1314D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Vnbnnidung2">
    <w:name w:val="Văn bản nội dung (2)_"/>
    <w:link w:val="Vnbnnidung20"/>
    <w:rsid w:val="002C7148"/>
    <w:rPr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2C7148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90CE-3E6B-44BC-AEA4-6B63683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SON L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A XUAN THAO</dc:creator>
  <cp:keywords/>
  <dc:description/>
  <cp:lastModifiedBy>Administrator</cp:lastModifiedBy>
  <cp:revision>11</cp:revision>
  <cp:lastPrinted>2026-05-11T17:10:00Z</cp:lastPrinted>
  <dcterms:created xsi:type="dcterms:W3CDTF">2026-05-11T09:15:00Z</dcterms:created>
  <dcterms:modified xsi:type="dcterms:W3CDTF">2026-05-11T17:11:00Z</dcterms:modified>
</cp:coreProperties>
</file>